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7311C" w14:textId="6F94F6FD" w:rsidR="009D675A" w:rsidRPr="004749E2" w:rsidRDefault="00E05BB5" w:rsidP="00D46090">
      <w:pPr>
        <w:tabs>
          <w:tab w:val="left" w:pos="3152"/>
        </w:tabs>
        <w:spacing w:line="276" w:lineRule="auto"/>
        <w:jc w:val="center"/>
        <w:rPr>
          <w:rFonts w:ascii="Times New Roman" w:hAnsi="Times New Roman"/>
          <w:bCs/>
          <w:sz w:val="26"/>
          <w:szCs w:val="26"/>
          <w:lang w:val="it-IT"/>
        </w:rPr>
      </w:pPr>
      <w:bookmarkStart w:id="0" w:name="_GoBack"/>
      <w:bookmarkEnd w:id="0"/>
      <w:r w:rsidRPr="004749E2">
        <w:rPr>
          <w:rFonts w:ascii="Times New Roman" w:hAnsi="Times New Roman"/>
          <w:b/>
          <w:bCs/>
          <w:sz w:val="26"/>
          <w:szCs w:val="26"/>
          <w:lang w:val="it-IT"/>
        </w:rPr>
        <w:t>MẪU BÁO GIÁ</w:t>
      </w:r>
    </w:p>
    <w:p w14:paraId="090CCC19" w14:textId="4827E8B1" w:rsidR="00B6089B" w:rsidRPr="004749E2" w:rsidRDefault="00B6089B" w:rsidP="00BB098B">
      <w:pPr>
        <w:tabs>
          <w:tab w:val="left" w:pos="3152"/>
        </w:tabs>
        <w:spacing w:line="276" w:lineRule="auto"/>
        <w:rPr>
          <w:rFonts w:ascii="Times New Roman" w:hAnsi="Times New Roman"/>
          <w:bCs/>
          <w:i/>
          <w:sz w:val="26"/>
          <w:szCs w:val="26"/>
          <w:lang w:val="it-IT"/>
        </w:rPr>
      </w:pPr>
      <w:r w:rsidRPr="004749E2">
        <w:rPr>
          <w:rFonts w:ascii="Times New Roman" w:hAnsi="Times New Roman"/>
          <w:bCs/>
          <w:i/>
          <w:sz w:val="26"/>
          <w:szCs w:val="26"/>
          <w:lang w:val="it-IT"/>
        </w:rPr>
        <w:t>CÔNG TY......</w:t>
      </w:r>
    </w:p>
    <w:p w14:paraId="237E87AE" w14:textId="03A81C80" w:rsidR="00B6089B" w:rsidRPr="004749E2" w:rsidRDefault="00B6089B" w:rsidP="00D46090">
      <w:pPr>
        <w:tabs>
          <w:tab w:val="left" w:pos="3152"/>
        </w:tabs>
        <w:spacing w:line="276" w:lineRule="auto"/>
        <w:jc w:val="center"/>
        <w:rPr>
          <w:rFonts w:ascii="Times New Roman" w:hAnsi="Times New Roman"/>
          <w:bCs/>
          <w:sz w:val="26"/>
          <w:szCs w:val="26"/>
          <w:lang w:val="it-IT"/>
        </w:rPr>
      </w:pPr>
      <w:r w:rsidRPr="004749E2">
        <w:rPr>
          <w:rFonts w:ascii="Times New Roman" w:hAnsi="Times New Roman"/>
          <w:bCs/>
          <w:sz w:val="26"/>
          <w:szCs w:val="26"/>
          <w:lang w:val="it-IT"/>
        </w:rPr>
        <w:t>BÁO GIÁ</w:t>
      </w:r>
    </w:p>
    <w:p w14:paraId="152922C2" w14:textId="77777777" w:rsidR="009D675A" w:rsidRPr="004749E2" w:rsidRDefault="009D675A" w:rsidP="00D46090">
      <w:pPr>
        <w:tabs>
          <w:tab w:val="left" w:pos="3152"/>
        </w:tabs>
        <w:spacing w:line="276" w:lineRule="auto"/>
        <w:jc w:val="center"/>
        <w:rPr>
          <w:rFonts w:ascii="Times New Roman" w:hAnsi="Times New Roman"/>
          <w:bCs/>
          <w:sz w:val="26"/>
          <w:szCs w:val="26"/>
          <w:lang w:val="it-IT"/>
        </w:rPr>
      </w:pPr>
    </w:p>
    <w:p w14:paraId="3E1696E8" w14:textId="73C045B1" w:rsidR="00B6089B" w:rsidRPr="004749E2" w:rsidRDefault="00B6089B" w:rsidP="00D46090">
      <w:pPr>
        <w:tabs>
          <w:tab w:val="left" w:pos="3152"/>
        </w:tabs>
        <w:spacing w:line="276" w:lineRule="auto"/>
        <w:jc w:val="center"/>
        <w:rPr>
          <w:rFonts w:ascii="Times New Roman" w:hAnsi="Times New Roman"/>
          <w:bCs/>
          <w:sz w:val="26"/>
          <w:szCs w:val="26"/>
          <w:lang w:val="it-IT"/>
        </w:rPr>
      </w:pPr>
      <w:r w:rsidRPr="004749E2">
        <w:rPr>
          <w:rFonts w:ascii="Times New Roman" w:hAnsi="Times New Roman"/>
          <w:bCs/>
          <w:sz w:val="26"/>
          <w:szCs w:val="26"/>
          <w:lang w:val="it-IT"/>
        </w:rPr>
        <w:t>Kính gửi: Bệnh viện đa khoa khu vực Long Thành</w:t>
      </w:r>
    </w:p>
    <w:p w14:paraId="290DE579" w14:textId="77777777" w:rsidR="009D675A" w:rsidRPr="004749E2" w:rsidRDefault="009D675A" w:rsidP="00D46090">
      <w:pPr>
        <w:tabs>
          <w:tab w:val="left" w:pos="3152"/>
        </w:tabs>
        <w:spacing w:line="276" w:lineRule="auto"/>
        <w:rPr>
          <w:rFonts w:ascii="Times New Roman" w:hAnsi="Times New Roman"/>
          <w:bCs/>
          <w:sz w:val="26"/>
          <w:szCs w:val="26"/>
          <w:lang w:val="it-IT"/>
        </w:rPr>
      </w:pPr>
    </w:p>
    <w:p w14:paraId="7B151B2B" w14:textId="542617C6" w:rsidR="00B6089B" w:rsidRPr="004749E2" w:rsidRDefault="00B6089B" w:rsidP="00D46090">
      <w:pPr>
        <w:tabs>
          <w:tab w:val="left" w:pos="3152"/>
        </w:tabs>
        <w:spacing w:line="276" w:lineRule="auto"/>
        <w:jc w:val="both"/>
        <w:rPr>
          <w:rFonts w:ascii="Times New Roman" w:hAnsi="Times New Roman"/>
          <w:bCs/>
          <w:sz w:val="26"/>
          <w:szCs w:val="26"/>
          <w:lang w:val="it-IT"/>
        </w:rPr>
      </w:pPr>
      <w:r w:rsidRPr="004749E2">
        <w:rPr>
          <w:rFonts w:ascii="Times New Roman" w:hAnsi="Times New Roman"/>
          <w:bCs/>
          <w:sz w:val="26"/>
          <w:szCs w:val="26"/>
          <w:lang w:val="it-IT"/>
        </w:rPr>
        <w:t xml:space="preserve">Trên cơ sở yêu cầu báo giá của Bệnh viện đa khoa khu vực Long Thành, chúng tôi....... </w:t>
      </w:r>
      <w:r w:rsidRPr="004749E2">
        <w:rPr>
          <w:rFonts w:ascii="Times New Roman" w:hAnsi="Times New Roman"/>
          <w:bCs/>
          <w:i/>
          <w:sz w:val="26"/>
          <w:szCs w:val="26"/>
          <w:lang w:val="it-IT"/>
        </w:rPr>
        <w:t>[ghi tên, địa chỉ</w:t>
      </w:r>
      <w:r w:rsidR="00DD0D45" w:rsidRPr="004749E2">
        <w:rPr>
          <w:rFonts w:ascii="Times New Roman" w:hAnsi="Times New Roman"/>
          <w:bCs/>
          <w:i/>
          <w:sz w:val="26"/>
          <w:szCs w:val="26"/>
          <w:lang w:val="it-IT"/>
        </w:rPr>
        <w:t xml:space="preserve"> của hãng sản xuất, nhà cung cấp; trường hợp nhiều hãng sản xuất, nhà cung cấp cùng tham gia trong một báo giá (gọi chung là liên danh) thì ghi rõ tên, địa chỉ của các thành viên liên danh</w:t>
      </w:r>
      <w:r w:rsidRPr="004749E2">
        <w:rPr>
          <w:rFonts w:ascii="Times New Roman" w:hAnsi="Times New Roman"/>
          <w:bCs/>
          <w:i/>
          <w:sz w:val="26"/>
          <w:szCs w:val="26"/>
          <w:lang w:val="it-IT"/>
        </w:rPr>
        <w:t>]</w:t>
      </w:r>
      <w:r w:rsidRPr="004749E2">
        <w:rPr>
          <w:rFonts w:ascii="Times New Roman" w:hAnsi="Times New Roman"/>
          <w:bCs/>
          <w:sz w:val="26"/>
          <w:szCs w:val="26"/>
          <w:lang w:val="it-IT"/>
        </w:rPr>
        <w:t xml:space="preserve"> báo giá cho các th</w:t>
      </w:r>
      <w:r w:rsidR="009D675A" w:rsidRPr="004749E2">
        <w:rPr>
          <w:rFonts w:ascii="Times New Roman" w:hAnsi="Times New Roman"/>
          <w:bCs/>
          <w:sz w:val="26"/>
          <w:szCs w:val="26"/>
          <w:lang w:val="it-IT"/>
        </w:rPr>
        <w:t>i</w:t>
      </w:r>
      <w:r w:rsidRPr="004749E2">
        <w:rPr>
          <w:rFonts w:ascii="Times New Roman" w:hAnsi="Times New Roman"/>
          <w:bCs/>
          <w:sz w:val="26"/>
          <w:szCs w:val="26"/>
          <w:lang w:val="it-IT"/>
        </w:rPr>
        <w:t>ết bị y tế như sau:</w:t>
      </w:r>
    </w:p>
    <w:p w14:paraId="690842DC" w14:textId="1A5D9379" w:rsidR="00B6089B" w:rsidRPr="004749E2" w:rsidRDefault="009D675A" w:rsidP="00D46090">
      <w:pPr>
        <w:pStyle w:val="ListParagraph"/>
        <w:numPr>
          <w:ilvl w:val="1"/>
          <w:numId w:val="11"/>
        </w:numPr>
        <w:tabs>
          <w:tab w:val="left" w:pos="851"/>
          <w:tab w:val="left" w:pos="1134"/>
          <w:tab w:val="left" w:pos="3152"/>
        </w:tabs>
        <w:ind w:left="0" w:firstLine="567"/>
        <w:jc w:val="both"/>
        <w:rPr>
          <w:bCs/>
          <w:szCs w:val="26"/>
          <w:lang w:val="it-IT"/>
        </w:rPr>
      </w:pPr>
      <w:r w:rsidRPr="004749E2">
        <w:rPr>
          <w:bCs/>
          <w:szCs w:val="26"/>
          <w:lang w:val="it-IT"/>
        </w:rPr>
        <w:t xml:space="preserve">Báo giá cho </w:t>
      </w:r>
      <w:r w:rsidR="00B6089B" w:rsidRPr="004749E2">
        <w:rPr>
          <w:bCs/>
          <w:szCs w:val="26"/>
          <w:lang w:val="it-IT"/>
        </w:rPr>
        <w:t>thiết bị y tế</w:t>
      </w:r>
    </w:p>
    <w:tbl>
      <w:tblPr>
        <w:tblStyle w:val="TableGrid"/>
        <w:tblW w:w="8931" w:type="dxa"/>
        <w:tblInd w:w="-318" w:type="dxa"/>
        <w:tblLook w:val="04A0" w:firstRow="1" w:lastRow="0" w:firstColumn="1" w:lastColumn="0" w:noHBand="0" w:noVBand="1"/>
      </w:tblPr>
      <w:tblGrid>
        <w:gridCol w:w="679"/>
        <w:gridCol w:w="801"/>
        <w:gridCol w:w="1041"/>
        <w:gridCol w:w="895"/>
        <w:gridCol w:w="722"/>
        <w:gridCol w:w="722"/>
        <w:gridCol w:w="672"/>
        <w:gridCol w:w="672"/>
        <w:gridCol w:w="1452"/>
        <w:gridCol w:w="1275"/>
      </w:tblGrid>
      <w:tr w:rsidR="000C3832" w:rsidRPr="004749E2" w14:paraId="11ABB938" w14:textId="5CD07121" w:rsidTr="000C3832">
        <w:tc>
          <w:tcPr>
            <w:tcW w:w="679" w:type="dxa"/>
            <w:vAlign w:val="center"/>
          </w:tcPr>
          <w:p w14:paraId="3A730770" w14:textId="3F453021" w:rsidR="000C3832" w:rsidRPr="004749E2" w:rsidRDefault="000C3832" w:rsidP="00BB098B">
            <w:pPr>
              <w:tabs>
                <w:tab w:val="left" w:pos="3152"/>
              </w:tabs>
              <w:spacing w:line="276" w:lineRule="auto"/>
              <w:jc w:val="center"/>
              <w:rPr>
                <w:rFonts w:ascii="Times New Roman" w:hAnsi="Times New Roman"/>
                <w:bCs/>
                <w:sz w:val="26"/>
                <w:szCs w:val="26"/>
                <w:lang w:val="it-IT"/>
              </w:rPr>
            </w:pPr>
            <w:r w:rsidRPr="004749E2">
              <w:rPr>
                <w:rFonts w:ascii="Times New Roman" w:hAnsi="Times New Roman"/>
                <w:bCs/>
                <w:sz w:val="26"/>
                <w:szCs w:val="26"/>
                <w:lang w:val="it-IT"/>
              </w:rPr>
              <w:t>STT</w:t>
            </w:r>
          </w:p>
        </w:tc>
        <w:tc>
          <w:tcPr>
            <w:tcW w:w="801" w:type="dxa"/>
            <w:vAlign w:val="center"/>
          </w:tcPr>
          <w:p w14:paraId="69F12D26" w14:textId="453D2FD8" w:rsidR="000C3832" w:rsidRPr="004749E2" w:rsidRDefault="000C3832" w:rsidP="00BB098B">
            <w:pPr>
              <w:tabs>
                <w:tab w:val="left" w:pos="3152"/>
              </w:tabs>
              <w:spacing w:line="276" w:lineRule="auto"/>
              <w:jc w:val="center"/>
              <w:rPr>
                <w:rFonts w:ascii="Times New Roman" w:hAnsi="Times New Roman"/>
                <w:bCs/>
                <w:sz w:val="26"/>
                <w:szCs w:val="26"/>
                <w:lang w:val="it-IT"/>
              </w:rPr>
            </w:pPr>
            <w:r w:rsidRPr="004749E2">
              <w:rPr>
                <w:rFonts w:ascii="Times New Roman" w:hAnsi="Times New Roman"/>
                <w:bCs/>
                <w:sz w:val="26"/>
                <w:szCs w:val="26"/>
                <w:lang w:val="it-IT"/>
              </w:rPr>
              <w:t>Tên hàng hóa</w:t>
            </w:r>
          </w:p>
        </w:tc>
        <w:tc>
          <w:tcPr>
            <w:tcW w:w="1041" w:type="dxa"/>
            <w:vAlign w:val="center"/>
          </w:tcPr>
          <w:p w14:paraId="645E065C" w14:textId="57033A4A" w:rsidR="000C3832" w:rsidRPr="004749E2" w:rsidRDefault="000C3832" w:rsidP="00BB098B">
            <w:pPr>
              <w:tabs>
                <w:tab w:val="left" w:pos="3152"/>
              </w:tabs>
              <w:spacing w:line="276" w:lineRule="auto"/>
              <w:jc w:val="center"/>
              <w:rPr>
                <w:rFonts w:ascii="Times New Roman" w:hAnsi="Times New Roman"/>
                <w:bCs/>
                <w:sz w:val="26"/>
                <w:szCs w:val="26"/>
                <w:lang w:val="it-IT"/>
              </w:rPr>
            </w:pPr>
            <w:r w:rsidRPr="004749E2">
              <w:rPr>
                <w:rFonts w:ascii="Times New Roman" w:hAnsi="Times New Roman"/>
                <w:bCs/>
                <w:sz w:val="26"/>
                <w:szCs w:val="26"/>
                <w:lang w:val="it-IT"/>
              </w:rPr>
              <w:t>Tên thương mại</w:t>
            </w:r>
          </w:p>
        </w:tc>
        <w:tc>
          <w:tcPr>
            <w:tcW w:w="895" w:type="dxa"/>
            <w:vAlign w:val="center"/>
          </w:tcPr>
          <w:p w14:paraId="742E5760" w14:textId="481FA157" w:rsidR="000C3832" w:rsidRPr="004749E2" w:rsidRDefault="000C3832" w:rsidP="000C3832">
            <w:pPr>
              <w:tabs>
                <w:tab w:val="left" w:pos="3152"/>
              </w:tabs>
              <w:spacing w:line="276" w:lineRule="auto"/>
              <w:jc w:val="center"/>
              <w:rPr>
                <w:rFonts w:ascii="Times New Roman" w:hAnsi="Times New Roman"/>
                <w:bCs/>
                <w:sz w:val="26"/>
                <w:szCs w:val="26"/>
                <w:lang w:val="it-IT"/>
              </w:rPr>
            </w:pPr>
            <w:r w:rsidRPr="000C3832">
              <w:rPr>
                <w:rFonts w:ascii="Times New Roman" w:hAnsi="Times New Roman"/>
                <w:bCs/>
                <w:sz w:val="26"/>
                <w:szCs w:val="26"/>
                <w:lang w:val="it-IT"/>
              </w:rPr>
              <w:t>Thông số kỹ thuật</w:t>
            </w:r>
          </w:p>
        </w:tc>
        <w:tc>
          <w:tcPr>
            <w:tcW w:w="722" w:type="dxa"/>
            <w:vAlign w:val="center"/>
          </w:tcPr>
          <w:p w14:paraId="0626E56C" w14:textId="644CDFB0" w:rsidR="000C3832" w:rsidRPr="004749E2" w:rsidRDefault="000C3832" w:rsidP="00BB098B">
            <w:pPr>
              <w:tabs>
                <w:tab w:val="left" w:pos="3152"/>
              </w:tabs>
              <w:spacing w:line="276" w:lineRule="auto"/>
              <w:jc w:val="center"/>
              <w:rPr>
                <w:rFonts w:ascii="Times New Roman" w:hAnsi="Times New Roman"/>
                <w:bCs/>
                <w:sz w:val="26"/>
                <w:szCs w:val="26"/>
                <w:lang w:val="it-IT"/>
              </w:rPr>
            </w:pPr>
            <w:r w:rsidRPr="004749E2">
              <w:rPr>
                <w:rFonts w:ascii="Times New Roman" w:hAnsi="Times New Roman"/>
                <w:bCs/>
                <w:sz w:val="26"/>
                <w:szCs w:val="26"/>
                <w:lang w:val="it-IT"/>
              </w:rPr>
              <w:t>Ký, mã, nhãn hiệu</w:t>
            </w:r>
          </w:p>
        </w:tc>
        <w:tc>
          <w:tcPr>
            <w:tcW w:w="722" w:type="dxa"/>
            <w:vAlign w:val="center"/>
          </w:tcPr>
          <w:p w14:paraId="22C79612" w14:textId="468647D7" w:rsidR="000C3832" w:rsidRPr="004749E2" w:rsidRDefault="000C3832" w:rsidP="00BB098B">
            <w:pPr>
              <w:tabs>
                <w:tab w:val="left" w:pos="3152"/>
              </w:tabs>
              <w:spacing w:line="276" w:lineRule="auto"/>
              <w:jc w:val="center"/>
              <w:rPr>
                <w:rFonts w:ascii="Times New Roman" w:hAnsi="Times New Roman"/>
                <w:bCs/>
                <w:sz w:val="26"/>
                <w:szCs w:val="26"/>
                <w:lang w:val="it-IT"/>
              </w:rPr>
            </w:pPr>
            <w:r w:rsidRPr="004749E2">
              <w:rPr>
                <w:rFonts w:ascii="Times New Roman" w:hAnsi="Times New Roman"/>
                <w:bCs/>
                <w:sz w:val="26"/>
                <w:szCs w:val="26"/>
                <w:lang w:val="it-IT"/>
              </w:rPr>
              <w:t>Xuất sứ</w:t>
            </w:r>
          </w:p>
        </w:tc>
        <w:tc>
          <w:tcPr>
            <w:tcW w:w="672" w:type="dxa"/>
            <w:vAlign w:val="center"/>
          </w:tcPr>
          <w:p w14:paraId="5DD4F074" w14:textId="1034798C" w:rsidR="000C3832" w:rsidRPr="004749E2" w:rsidRDefault="000C3832" w:rsidP="00BB098B">
            <w:pPr>
              <w:tabs>
                <w:tab w:val="left" w:pos="3152"/>
              </w:tabs>
              <w:spacing w:line="276" w:lineRule="auto"/>
              <w:jc w:val="center"/>
              <w:rPr>
                <w:rFonts w:ascii="Times New Roman" w:hAnsi="Times New Roman"/>
                <w:bCs/>
                <w:sz w:val="26"/>
                <w:szCs w:val="26"/>
                <w:lang w:val="it-IT"/>
              </w:rPr>
            </w:pPr>
            <w:r w:rsidRPr="004749E2">
              <w:rPr>
                <w:rFonts w:ascii="Times New Roman" w:hAnsi="Times New Roman"/>
                <w:bCs/>
                <w:sz w:val="26"/>
                <w:szCs w:val="26"/>
                <w:lang w:val="it-IT"/>
              </w:rPr>
              <w:t>Đơn vị tính</w:t>
            </w:r>
          </w:p>
        </w:tc>
        <w:tc>
          <w:tcPr>
            <w:tcW w:w="672" w:type="dxa"/>
            <w:vAlign w:val="center"/>
          </w:tcPr>
          <w:p w14:paraId="62F731DD" w14:textId="620347D6" w:rsidR="000C3832" w:rsidRPr="004749E2" w:rsidRDefault="000C3832" w:rsidP="00BB098B">
            <w:pPr>
              <w:tabs>
                <w:tab w:val="left" w:pos="3152"/>
              </w:tabs>
              <w:spacing w:line="276" w:lineRule="auto"/>
              <w:jc w:val="center"/>
              <w:rPr>
                <w:rFonts w:ascii="Times New Roman" w:hAnsi="Times New Roman"/>
                <w:bCs/>
                <w:sz w:val="26"/>
                <w:szCs w:val="26"/>
                <w:lang w:val="it-IT"/>
              </w:rPr>
            </w:pPr>
            <w:r w:rsidRPr="004749E2">
              <w:rPr>
                <w:rFonts w:ascii="Times New Roman" w:hAnsi="Times New Roman"/>
                <w:bCs/>
                <w:sz w:val="26"/>
                <w:szCs w:val="26"/>
                <w:lang w:val="it-IT"/>
              </w:rPr>
              <w:t>Đơn giá</w:t>
            </w:r>
          </w:p>
        </w:tc>
        <w:tc>
          <w:tcPr>
            <w:tcW w:w="1452" w:type="dxa"/>
            <w:vAlign w:val="center"/>
          </w:tcPr>
          <w:p w14:paraId="4040D156" w14:textId="69E438AC" w:rsidR="000C3832" w:rsidRPr="004749E2" w:rsidRDefault="000C3832" w:rsidP="00BB098B">
            <w:pPr>
              <w:tabs>
                <w:tab w:val="left" w:pos="3152"/>
              </w:tabs>
              <w:spacing w:line="276" w:lineRule="auto"/>
              <w:jc w:val="center"/>
              <w:rPr>
                <w:rFonts w:ascii="Times New Roman" w:hAnsi="Times New Roman"/>
                <w:bCs/>
                <w:sz w:val="26"/>
                <w:szCs w:val="26"/>
                <w:lang w:val="it-IT"/>
              </w:rPr>
            </w:pPr>
            <w:r w:rsidRPr="004749E2">
              <w:rPr>
                <w:rFonts w:ascii="Times New Roman" w:hAnsi="Times New Roman"/>
                <w:bCs/>
                <w:sz w:val="26"/>
                <w:szCs w:val="26"/>
                <w:lang w:val="it-IT"/>
              </w:rPr>
              <w:t>Chi phí cho các dịch vị liên quan</w:t>
            </w:r>
            <w:r>
              <w:rPr>
                <w:rFonts w:ascii="Times New Roman" w:hAnsi="Times New Roman"/>
                <w:bCs/>
                <w:sz w:val="26"/>
                <w:szCs w:val="26"/>
                <w:lang w:val="it-IT"/>
              </w:rPr>
              <w:t xml:space="preserve"> (nếu có)</w:t>
            </w:r>
          </w:p>
        </w:tc>
        <w:tc>
          <w:tcPr>
            <w:tcW w:w="1275" w:type="dxa"/>
            <w:vAlign w:val="center"/>
          </w:tcPr>
          <w:p w14:paraId="62F05B8D" w14:textId="1DB7EB60" w:rsidR="000C3832" w:rsidRPr="004749E2" w:rsidRDefault="000C3832" w:rsidP="00BB098B">
            <w:pPr>
              <w:tabs>
                <w:tab w:val="left" w:pos="3152"/>
              </w:tabs>
              <w:spacing w:line="276" w:lineRule="auto"/>
              <w:jc w:val="center"/>
              <w:rPr>
                <w:rFonts w:ascii="Times New Roman" w:hAnsi="Times New Roman"/>
                <w:bCs/>
                <w:sz w:val="26"/>
                <w:szCs w:val="26"/>
                <w:lang w:val="it-IT"/>
              </w:rPr>
            </w:pPr>
            <w:r w:rsidRPr="004749E2">
              <w:rPr>
                <w:rFonts w:ascii="Times New Roman" w:hAnsi="Times New Roman"/>
                <w:bCs/>
                <w:sz w:val="26"/>
                <w:szCs w:val="26"/>
                <w:lang w:val="it-IT"/>
              </w:rPr>
              <w:t>Thuế, phí, lệ phí (nếu có)</w:t>
            </w:r>
          </w:p>
        </w:tc>
      </w:tr>
      <w:tr w:rsidR="000C3832" w:rsidRPr="004749E2" w14:paraId="77B75179" w14:textId="2B3C1C41" w:rsidTr="000C3832">
        <w:tc>
          <w:tcPr>
            <w:tcW w:w="679" w:type="dxa"/>
          </w:tcPr>
          <w:p w14:paraId="03ED5F2E" w14:textId="77777777" w:rsidR="000C3832" w:rsidRPr="004749E2" w:rsidRDefault="000C3832" w:rsidP="00D46090">
            <w:pPr>
              <w:tabs>
                <w:tab w:val="left" w:pos="3152"/>
              </w:tabs>
              <w:spacing w:line="276" w:lineRule="auto"/>
              <w:jc w:val="both"/>
              <w:rPr>
                <w:rFonts w:ascii="Times New Roman" w:hAnsi="Times New Roman"/>
                <w:bCs/>
                <w:sz w:val="26"/>
                <w:szCs w:val="26"/>
                <w:lang w:val="it-IT"/>
              </w:rPr>
            </w:pPr>
          </w:p>
        </w:tc>
        <w:tc>
          <w:tcPr>
            <w:tcW w:w="801" w:type="dxa"/>
          </w:tcPr>
          <w:p w14:paraId="44692647" w14:textId="77777777" w:rsidR="000C3832" w:rsidRPr="004749E2" w:rsidRDefault="000C3832" w:rsidP="00D46090">
            <w:pPr>
              <w:tabs>
                <w:tab w:val="left" w:pos="3152"/>
              </w:tabs>
              <w:spacing w:line="276" w:lineRule="auto"/>
              <w:jc w:val="both"/>
              <w:rPr>
                <w:rFonts w:ascii="Times New Roman" w:hAnsi="Times New Roman"/>
                <w:bCs/>
                <w:sz w:val="26"/>
                <w:szCs w:val="26"/>
                <w:lang w:val="it-IT"/>
              </w:rPr>
            </w:pPr>
          </w:p>
        </w:tc>
        <w:tc>
          <w:tcPr>
            <w:tcW w:w="1041" w:type="dxa"/>
          </w:tcPr>
          <w:p w14:paraId="10EE3EF9" w14:textId="33FBF42B" w:rsidR="000C3832" w:rsidRPr="004749E2" w:rsidRDefault="000C3832" w:rsidP="00D46090">
            <w:pPr>
              <w:tabs>
                <w:tab w:val="left" w:pos="3152"/>
              </w:tabs>
              <w:spacing w:line="276" w:lineRule="auto"/>
              <w:jc w:val="both"/>
              <w:rPr>
                <w:rFonts w:ascii="Times New Roman" w:hAnsi="Times New Roman"/>
                <w:bCs/>
                <w:sz w:val="26"/>
                <w:szCs w:val="26"/>
                <w:lang w:val="it-IT"/>
              </w:rPr>
            </w:pPr>
          </w:p>
        </w:tc>
        <w:tc>
          <w:tcPr>
            <w:tcW w:w="895" w:type="dxa"/>
          </w:tcPr>
          <w:p w14:paraId="581F0761" w14:textId="77777777" w:rsidR="000C3832" w:rsidRPr="004749E2" w:rsidRDefault="000C3832" w:rsidP="00D46090">
            <w:pPr>
              <w:tabs>
                <w:tab w:val="left" w:pos="3152"/>
              </w:tabs>
              <w:spacing w:line="276" w:lineRule="auto"/>
              <w:jc w:val="both"/>
              <w:rPr>
                <w:rFonts w:ascii="Times New Roman" w:hAnsi="Times New Roman"/>
                <w:bCs/>
                <w:sz w:val="26"/>
                <w:szCs w:val="26"/>
                <w:lang w:val="it-IT"/>
              </w:rPr>
            </w:pPr>
          </w:p>
        </w:tc>
        <w:tc>
          <w:tcPr>
            <w:tcW w:w="722" w:type="dxa"/>
          </w:tcPr>
          <w:p w14:paraId="1EF28D62" w14:textId="30DAE20E" w:rsidR="000C3832" w:rsidRPr="004749E2" w:rsidRDefault="000C3832" w:rsidP="00D46090">
            <w:pPr>
              <w:tabs>
                <w:tab w:val="left" w:pos="3152"/>
              </w:tabs>
              <w:spacing w:line="276" w:lineRule="auto"/>
              <w:jc w:val="both"/>
              <w:rPr>
                <w:rFonts w:ascii="Times New Roman" w:hAnsi="Times New Roman"/>
                <w:bCs/>
                <w:sz w:val="26"/>
                <w:szCs w:val="26"/>
                <w:lang w:val="it-IT"/>
              </w:rPr>
            </w:pPr>
          </w:p>
        </w:tc>
        <w:tc>
          <w:tcPr>
            <w:tcW w:w="722" w:type="dxa"/>
          </w:tcPr>
          <w:p w14:paraId="17105380" w14:textId="287004BF" w:rsidR="000C3832" w:rsidRPr="004749E2" w:rsidRDefault="000C3832" w:rsidP="00D46090">
            <w:pPr>
              <w:tabs>
                <w:tab w:val="left" w:pos="3152"/>
              </w:tabs>
              <w:spacing w:line="276" w:lineRule="auto"/>
              <w:jc w:val="both"/>
              <w:rPr>
                <w:rFonts w:ascii="Times New Roman" w:hAnsi="Times New Roman"/>
                <w:bCs/>
                <w:sz w:val="26"/>
                <w:szCs w:val="26"/>
                <w:lang w:val="it-IT"/>
              </w:rPr>
            </w:pPr>
          </w:p>
        </w:tc>
        <w:tc>
          <w:tcPr>
            <w:tcW w:w="672" w:type="dxa"/>
          </w:tcPr>
          <w:p w14:paraId="68600E98" w14:textId="77777777" w:rsidR="000C3832" w:rsidRPr="004749E2" w:rsidRDefault="000C3832" w:rsidP="00D46090">
            <w:pPr>
              <w:tabs>
                <w:tab w:val="left" w:pos="3152"/>
              </w:tabs>
              <w:spacing w:line="276" w:lineRule="auto"/>
              <w:jc w:val="both"/>
              <w:rPr>
                <w:rFonts w:ascii="Times New Roman" w:hAnsi="Times New Roman"/>
                <w:bCs/>
                <w:sz w:val="26"/>
                <w:szCs w:val="26"/>
                <w:lang w:val="it-IT"/>
              </w:rPr>
            </w:pPr>
          </w:p>
        </w:tc>
        <w:tc>
          <w:tcPr>
            <w:tcW w:w="672" w:type="dxa"/>
          </w:tcPr>
          <w:p w14:paraId="130330F7" w14:textId="77777777" w:rsidR="000C3832" w:rsidRPr="004749E2" w:rsidRDefault="000C3832" w:rsidP="00D46090">
            <w:pPr>
              <w:tabs>
                <w:tab w:val="left" w:pos="3152"/>
              </w:tabs>
              <w:spacing w:line="276" w:lineRule="auto"/>
              <w:jc w:val="both"/>
              <w:rPr>
                <w:rFonts w:ascii="Times New Roman" w:hAnsi="Times New Roman"/>
                <w:bCs/>
                <w:sz w:val="26"/>
                <w:szCs w:val="26"/>
                <w:lang w:val="it-IT"/>
              </w:rPr>
            </w:pPr>
          </w:p>
        </w:tc>
        <w:tc>
          <w:tcPr>
            <w:tcW w:w="1452" w:type="dxa"/>
          </w:tcPr>
          <w:p w14:paraId="7C7A37B0" w14:textId="686614F8" w:rsidR="000C3832" w:rsidRPr="004749E2" w:rsidRDefault="000C3832" w:rsidP="00D46090">
            <w:pPr>
              <w:tabs>
                <w:tab w:val="left" w:pos="3152"/>
              </w:tabs>
              <w:spacing w:line="276" w:lineRule="auto"/>
              <w:jc w:val="both"/>
              <w:rPr>
                <w:rFonts w:ascii="Times New Roman" w:hAnsi="Times New Roman"/>
                <w:bCs/>
                <w:sz w:val="26"/>
                <w:szCs w:val="26"/>
                <w:lang w:val="it-IT"/>
              </w:rPr>
            </w:pPr>
          </w:p>
        </w:tc>
        <w:tc>
          <w:tcPr>
            <w:tcW w:w="1275" w:type="dxa"/>
          </w:tcPr>
          <w:p w14:paraId="090E53CC" w14:textId="77777777" w:rsidR="000C3832" w:rsidRPr="004749E2" w:rsidRDefault="000C3832" w:rsidP="00D46090">
            <w:pPr>
              <w:tabs>
                <w:tab w:val="left" w:pos="3152"/>
              </w:tabs>
              <w:spacing w:line="276" w:lineRule="auto"/>
              <w:jc w:val="both"/>
              <w:rPr>
                <w:rFonts w:ascii="Times New Roman" w:hAnsi="Times New Roman"/>
                <w:bCs/>
                <w:sz w:val="26"/>
                <w:szCs w:val="26"/>
                <w:lang w:val="it-IT"/>
              </w:rPr>
            </w:pPr>
          </w:p>
        </w:tc>
      </w:tr>
      <w:tr w:rsidR="000C3832" w:rsidRPr="004749E2" w14:paraId="3D582A5D" w14:textId="7E6546D1" w:rsidTr="000C3832">
        <w:tc>
          <w:tcPr>
            <w:tcW w:w="679" w:type="dxa"/>
          </w:tcPr>
          <w:p w14:paraId="4EBD7695" w14:textId="77777777" w:rsidR="000C3832" w:rsidRPr="004749E2" w:rsidRDefault="000C3832" w:rsidP="00D46090">
            <w:pPr>
              <w:tabs>
                <w:tab w:val="left" w:pos="3152"/>
              </w:tabs>
              <w:spacing w:line="276" w:lineRule="auto"/>
              <w:jc w:val="both"/>
              <w:rPr>
                <w:rFonts w:ascii="Times New Roman" w:hAnsi="Times New Roman"/>
                <w:bCs/>
                <w:sz w:val="26"/>
                <w:szCs w:val="26"/>
                <w:lang w:val="it-IT"/>
              </w:rPr>
            </w:pPr>
          </w:p>
        </w:tc>
        <w:tc>
          <w:tcPr>
            <w:tcW w:w="801" w:type="dxa"/>
          </w:tcPr>
          <w:p w14:paraId="557B140F" w14:textId="77777777" w:rsidR="000C3832" w:rsidRPr="004749E2" w:rsidRDefault="000C3832" w:rsidP="00D46090">
            <w:pPr>
              <w:tabs>
                <w:tab w:val="left" w:pos="3152"/>
              </w:tabs>
              <w:spacing w:line="276" w:lineRule="auto"/>
              <w:jc w:val="both"/>
              <w:rPr>
                <w:rFonts w:ascii="Times New Roman" w:hAnsi="Times New Roman"/>
                <w:bCs/>
                <w:sz w:val="26"/>
                <w:szCs w:val="26"/>
                <w:lang w:val="it-IT"/>
              </w:rPr>
            </w:pPr>
          </w:p>
        </w:tc>
        <w:tc>
          <w:tcPr>
            <w:tcW w:w="1041" w:type="dxa"/>
          </w:tcPr>
          <w:p w14:paraId="6DBD6CCC" w14:textId="2F41C7A4" w:rsidR="000C3832" w:rsidRPr="004749E2" w:rsidRDefault="000C3832" w:rsidP="00D46090">
            <w:pPr>
              <w:tabs>
                <w:tab w:val="left" w:pos="3152"/>
              </w:tabs>
              <w:spacing w:line="276" w:lineRule="auto"/>
              <w:jc w:val="both"/>
              <w:rPr>
                <w:rFonts w:ascii="Times New Roman" w:hAnsi="Times New Roman"/>
                <w:bCs/>
                <w:sz w:val="26"/>
                <w:szCs w:val="26"/>
                <w:lang w:val="it-IT"/>
              </w:rPr>
            </w:pPr>
          </w:p>
        </w:tc>
        <w:tc>
          <w:tcPr>
            <w:tcW w:w="895" w:type="dxa"/>
          </w:tcPr>
          <w:p w14:paraId="5839100C" w14:textId="77777777" w:rsidR="000C3832" w:rsidRPr="004749E2" w:rsidRDefault="000C3832" w:rsidP="00D46090">
            <w:pPr>
              <w:tabs>
                <w:tab w:val="left" w:pos="3152"/>
              </w:tabs>
              <w:spacing w:line="276" w:lineRule="auto"/>
              <w:jc w:val="both"/>
              <w:rPr>
                <w:rFonts w:ascii="Times New Roman" w:hAnsi="Times New Roman"/>
                <w:bCs/>
                <w:sz w:val="26"/>
                <w:szCs w:val="26"/>
                <w:lang w:val="it-IT"/>
              </w:rPr>
            </w:pPr>
          </w:p>
        </w:tc>
        <w:tc>
          <w:tcPr>
            <w:tcW w:w="722" w:type="dxa"/>
          </w:tcPr>
          <w:p w14:paraId="1703B6C9" w14:textId="396AFB57" w:rsidR="000C3832" w:rsidRPr="004749E2" w:rsidRDefault="000C3832" w:rsidP="00D46090">
            <w:pPr>
              <w:tabs>
                <w:tab w:val="left" w:pos="3152"/>
              </w:tabs>
              <w:spacing w:line="276" w:lineRule="auto"/>
              <w:jc w:val="both"/>
              <w:rPr>
                <w:rFonts w:ascii="Times New Roman" w:hAnsi="Times New Roman"/>
                <w:bCs/>
                <w:sz w:val="26"/>
                <w:szCs w:val="26"/>
                <w:lang w:val="it-IT"/>
              </w:rPr>
            </w:pPr>
          </w:p>
        </w:tc>
        <w:tc>
          <w:tcPr>
            <w:tcW w:w="722" w:type="dxa"/>
          </w:tcPr>
          <w:p w14:paraId="727797E3" w14:textId="77777777" w:rsidR="000C3832" w:rsidRPr="004749E2" w:rsidRDefault="000C3832" w:rsidP="00D46090">
            <w:pPr>
              <w:tabs>
                <w:tab w:val="left" w:pos="3152"/>
              </w:tabs>
              <w:spacing w:line="276" w:lineRule="auto"/>
              <w:jc w:val="both"/>
              <w:rPr>
                <w:rFonts w:ascii="Times New Roman" w:hAnsi="Times New Roman"/>
                <w:bCs/>
                <w:sz w:val="26"/>
                <w:szCs w:val="26"/>
                <w:lang w:val="it-IT"/>
              </w:rPr>
            </w:pPr>
          </w:p>
        </w:tc>
        <w:tc>
          <w:tcPr>
            <w:tcW w:w="672" w:type="dxa"/>
          </w:tcPr>
          <w:p w14:paraId="710ACD62" w14:textId="77777777" w:rsidR="000C3832" w:rsidRPr="004749E2" w:rsidRDefault="000C3832" w:rsidP="00D46090">
            <w:pPr>
              <w:tabs>
                <w:tab w:val="left" w:pos="3152"/>
              </w:tabs>
              <w:spacing w:line="276" w:lineRule="auto"/>
              <w:jc w:val="both"/>
              <w:rPr>
                <w:rFonts w:ascii="Times New Roman" w:hAnsi="Times New Roman"/>
                <w:bCs/>
                <w:sz w:val="26"/>
                <w:szCs w:val="26"/>
                <w:lang w:val="it-IT"/>
              </w:rPr>
            </w:pPr>
          </w:p>
        </w:tc>
        <w:tc>
          <w:tcPr>
            <w:tcW w:w="672" w:type="dxa"/>
          </w:tcPr>
          <w:p w14:paraId="3AFA5BC3" w14:textId="77777777" w:rsidR="000C3832" w:rsidRPr="004749E2" w:rsidRDefault="000C3832" w:rsidP="00D46090">
            <w:pPr>
              <w:tabs>
                <w:tab w:val="left" w:pos="3152"/>
              </w:tabs>
              <w:spacing w:line="276" w:lineRule="auto"/>
              <w:jc w:val="both"/>
              <w:rPr>
                <w:rFonts w:ascii="Times New Roman" w:hAnsi="Times New Roman"/>
                <w:bCs/>
                <w:sz w:val="26"/>
                <w:szCs w:val="26"/>
                <w:lang w:val="it-IT"/>
              </w:rPr>
            </w:pPr>
          </w:p>
        </w:tc>
        <w:tc>
          <w:tcPr>
            <w:tcW w:w="1452" w:type="dxa"/>
          </w:tcPr>
          <w:p w14:paraId="319F0A3A" w14:textId="77777777" w:rsidR="000C3832" w:rsidRPr="004749E2" w:rsidRDefault="000C3832" w:rsidP="00D46090">
            <w:pPr>
              <w:tabs>
                <w:tab w:val="left" w:pos="3152"/>
              </w:tabs>
              <w:spacing w:line="276" w:lineRule="auto"/>
              <w:jc w:val="both"/>
              <w:rPr>
                <w:rFonts w:ascii="Times New Roman" w:hAnsi="Times New Roman"/>
                <w:bCs/>
                <w:sz w:val="26"/>
                <w:szCs w:val="26"/>
                <w:lang w:val="it-IT"/>
              </w:rPr>
            </w:pPr>
          </w:p>
        </w:tc>
        <w:tc>
          <w:tcPr>
            <w:tcW w:w="1275" w:type="dxa"/>
          </w:tcPr>
          <w:p w14:paraId="0420B6D7" w14:textId="77777777" w:rsidR="000C3832" w:rsidRPr="004749E2" w:rsidRDefault="000C3832" w:rsidP="00D46090">
            <w:pPr>
              <w:tabs>
                <w:tab w:val="left" w:pos="3152"/>
              </w:tabs>
              <w:spacing w:line="276" w:lineRule="auto"/>
              <w:jc w:val="both"/>
              <w:rPr>
                <w:rFonts w:ascii="Times New Roman" w:hAnsi="Times New Roman"/>
                <w:bCs/>
                <w:sz w:val="26"/>
                <w:szCs w:val="26"/>
                <w:lang w:val="it-IT"/>
              </w:rPr>
            </w:pPr>
          </w:p>
        </w:tc>
      </w:tr>
    </w:tbl>
    <w:p w14:paraId="3A3C3002" w14:textId="77777777" w:rsidR="00B6089B" w:rsidRPr="004749E2" w:rsidRDefault="00B6089B" w:rsidP="00D46090">
      <w:pPr>
        <w:tabs>
          <w:tab w:val="left" w:pos="3152"/>
        </w:tabs>
        <w:spacing w:line="276" w:lineRule="auto"/>
        <w:jc w:val="both"/>
        <w:rPr>
          <w:rFonts w:ascii="Times New Roman" w:hAnsi="Times New Roman"/>
          <w:bCs/>
          <w:sz w:val="26"/>
          <w:szCs w:val="26"/>
          <w:lang w:val="it-IT"/>
        </w:rPr>
      </w:pPr>
    </w:p>
    <w:p w14:paraId="201DF85E" w14:textId="69226AC4" w:rsidR="00B6089B" w:rsidRPr="004749E2" w:rsidRDefault="00B6089B" w:rsidP="00D46090">
      <w:pPr>
        <w:pStyle w:val="ListParagraph"/>
        <w:numPr>
          <w:ilvl w:val="1"/>
          <w:numId w:val="11"/>
        </w:numPr>
        <w:tabs>
          <w:tab w:val="left" w:pos="851"/>
          <w:tab w:val="left" w:pos="1134"/>
          <w:tab w:val="left" w:pos="3152"/>
        </w:tabs>
        <w:ind w:left="0" w:firstLine="567"/>
        <w:jc w:val="both"/>
        <w:rPr>
          <w:bCs/>
          <w:szCs w:val="26"/>
          <w:lang w:val="it-IT"/>
        </w:rPr>
      </w:pPr>
      <w:r w:rsidRPr="004749E2">
        <w:rPr>
          <w:bCs/>
          <w:szCs w:val="26"/>
          <w:lang w:val="it-IT"/>
        </w:rPr>
        <w:t>Báo giá này có hiệu lực trong vòng:........ ngày, kể từ.....</w:t>
      </w:r>
    </w:p>
    <w:p w14:paraId="3AB254B4" w14:textId="636F582E" w:rsidR="00B6089B" w:rsidRPr="004749E2" w:rsidRDefault="00B6089B" w:rsidP="00D46090">
      <w:pPr>
        <w:pStyle w:val="ListParagraph"/>
        <w:numPr>
          <w:ilvl w:val="1"/>
          <w:numId w:val="11"/>
        </w:numPr>
        <w:tabs>
          <w:tab w:val="left" w:pos="851"/>
          <w:tab w:val="left" w:pos="1134"/>
          <w:tab w:val="left" w:pos="3152"/>
        </w:tabs>
        <w:ind w:left="0" w:firstLine="567"/>
        <w:jc w:val="both"/>
        <w:rPr>
          <w:bCs/>
          <w:szCs w:val="26"/>
          <w:lang w:val="it-IT"/>
        </w:rPr>
      </w:pPr>
      <w:r w:rsidRPr="004749E2">
        <w:rPr>
          <w:bCs/>
          <w:szCs w:val="26"/>
          <w:lang w:val="it-IT"/>
        </w:rPr>
        <w:t>Chúng tôi cam kết:</w:t>
      </w:r>
    </w:p>
    <w:p w14:paraId="4196BB45" w14:textId="0998DECC" w:rsidR="00B6089B" w:rsidRPr="004749E2" w:rsidRDefault="00B6089B" w:rsidP="00D46090">
      <w:pPr>
        <w:pStyle w:val="ListParagraph"/>
        <w:numPr>
          <w:ilvl w:val="0"/>
          <w:numId w:val="13"/>
        </w:numPr>
        <w:tabs>
          <w:tab w:val="left" w:pos="851"/>
          <w:tab w:val="left" w:pos="3152"/>
        </w:tabs>
        <w:ind w:left="0" w:firstLine="567"/>
        <w:jc w:val="both"/>
        <w:rPr>
          <w:bCs/>
          <w:szCs w:val="26"/>
          <w:lang w:val="it-IT"/>
        </w:rPr>
      </w:pPr>
      <w:r w:rsidRPr="004749E2">
        <w:rPr>
          <w:bCs/>
          <w:szCs w:val="26"/>
          <w:lang w:val="it-IT"/>
        </w:rPr>
        <w:t>Không đang trong quá trình thực hiện thủ tục giải thể hoặc thu hồi Giấy chứng nhận đăng kí doanh nghiệp hoặc Giấy chứng nhận đăng kí kinh doanh hoặc tài liệu tương đương khác; không thuộc trường hợp mất khả năng thanh toán theo qui định của Pháp luật về doanh nghiệp</w:t>
      </w:r>
      <w:r w:rsidR="008737F1" w:rsidRPr="004749E2">
        <w:rPr>
          <w:bCs/>
          <w:szCs w:val="26"/>
          <w:lang w:val="it-IT"/>
        </w:rPr>
        <w:t>.</w:t>
      </w:r>
    </w:p>
    <w:p w14:paraId="4A9C756D" w14:textId="6813E261" w:rsidR="00B6089B" w:rsidRPr="004749E2" w:rsidRDefault="00B6089B" w:rsidP="00D46090">
      <w:pPr>
        <w:pStyle w:val="ListParagraph"/>
        <w:numPr>
          <w:ilvl w:val="0"/>
          <w:numId w:val="13"/>
        </w:numPr>
        <w:tabs>
          <w:tab w:val="left" w:pos="851"/>
          <w:tab w:val="left" w:pos="3152"/>
        </w:tabs>
        <w:ind w:left="0" w:firstLine="567"/>
        <w:jc w:val="both"/>
        <w:rPr>
          <w:bCs/>
          <w:szCs w:val="26"/>
          <w:lang w:val="it-IT"/>
        </w:rPr>
      </w:pPr>
      <w:r w:rsidRPr="004749E2">
        <w:rPr>
          <w:bCs/>
          <w:szCs w:val="26"/>
          <w:lang w:val="it-IT"/>
        </w:rPr>
        <w:t>Giá trị củ</w:t>
      </w:r>
      <w:r w:rsidR="009D675A" w:rsidRPr="004749E2">
        <w:rPr>
          <w:bCs/>
          <w:szCs w:val="26"/>
          <w:lang w:val="it-IT"/>
        </w:rPr>
        <w:t>a các</w:t>
      </w:r>
      <w:r w:rsidRPr="004749E2">
        <w:rPr>
          <w:bCs/>
          <w:szCs w:val="26"/>
          <w:lang w:val="it-IT"/>
        </w:rPr>
        <w:t xml:space="preserve"> </w:t>
      </w:r>
      <w:r w:rsidR="000C3832">
        <w:rPr>
          <w:bCs/>
          <w:szCs w:val="26"/>
          <w:lang w:val="it-IT"/>
        </w:rPr>
        <w:t>hangf hóa</w:t>
      </w:r>
      <w:r w:rsidR="009D675A" w:rsidRPr="004749E2">
        <w:rPr>
          <w:bCs/>
          <w:szCs w:val="26"/>
          <w:lang w:val="it-IT"/>
        </w:rPr>
        <w:t xml:space="preserve"> nêu trong báo giá là phù hợp, không vi phạm quy định của Pháp luật về cạnh tranh, bán phá giá.</w:t>
      </w:r>
    </w:p>
    <w:p w14:paraId="14E374F2" w14:textId="55DA604A" w:rsidR="009D675A" w:rsidRPr="004749E2" w:rsidRDefault="009D675A" w:rsidP="00D46090">
      <w:pPr>
        <w:pStyle w:val="ListParagraph"/>
        <w:numPr>
          <w:ilvl w:val="0"/>
          <w:numId w:val="13"/>
        </w:numPr>
        <w:tabs>
          <w:tab w:val="left" w:pos="851"/>
          <w:tab w:val="left" w:pos="3152"/>
        </w:tabs>
        <w:ind w:left="0" w:firstLine="567"/>
        <w:jc w:val="both"/>
        <w:rPr>
          <w:bCs/>
          <w:szCs w:val="26"/>
          <w:lang w:val="it-IT"/>
        </w:rPr>
      </w:pPr>
      <w:r w:rsidRPr="004749E2">
        <w:rPr>
          <w:bCs/>
          <w:szCs w:val="26"/>
          <w:lang w:val="it-IT"/>
        </w:rPr>
        <w:t>Những thông tin nêu trong báo giá là trung thực.</w:t>
      </w:r>
    </w:p>
    <w:p w14:paraId="6F84D488" w14:textId="77777777" w:rsidR="009D675A" w:rsidRPr="004749E2" w:rsidRDefault="009D675A" w:rsidP="00D46090">
      <w:pPr>
        <w:tabs>
          <w:tab w:val="left" w:pos="3152"/>
        </w:tabs>
        <w:spacing w:line="276" w:lineRule="auto"/>
        <w:jc w:val="both"/>
        <w:rPr>
          <w:rFonts w:ascii="Times New Roman" w:hAnsi="Times New Roman"/>
          <w:bCs/>
          <w:sz w:val="26"/>
          <w:szCs w:val="26"/>
          <w:lang w:val="it-IT"/>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53"/>
      </w:tblGrid>
      <w:tr w:rsidR="00D46090" w:rsidRPr="004749E2" w14:paraId="44FB5F0C" w14:textId="77777777" w:rsidTr="009D675A">
        <w:tc>
          <w:tcPr>
            <w:tcW w:w="3369" w:type="dxa"/>
          </w:tcPr>
          <w:p w14:paraId="53203804" w14:textId="77777777" w:rsidR="009D675A" w:rsidRPr="004749E2" w:rsidRDefault="009D675A" w:rsidP="00D46090">
            <w:pPr>
              <w:tabs>
                <w:tab w:val="left" w:pos="3152"/>
              </w:tabs>
              <w:spacing w:line="276" w:lineRule="auto"/>
              <w:jc w:val="both"/>
              <w:rPr>
                <w:rFonts w:ascii="Times New Roman" w:hAnsi="Times New Roman"/>
                <w:bCs/>
                <w:sz w:val="26"/>
                <w:szCs w:val="26"/>
                <w:lang w:val="it-IT"/>
              </w:rPr>
            </w:pPr>
          </w:p>
        </w:tc>
        <w:tc>
          <w:tcPr>
            <w:tcW w:w="5953" w:type="dxa"/>
          </w:tcPr>
          <w:p w14:paraId="1611D3E9" w14:textId="27C4629B" w:rsidR="009D675A" w:rsidRPr="004749E2" w:rsidRDefault="009D675A" w:rsidP="00D479C8">
            <w:pPr>
              <w:tabs>
                <w:tab w:val="left" w:pos="3152"/>
              </w:tabs>
              <w:spacing w:line="276" w:lineRule="auto"/>
              <w:jc w:val="center"/>
              <w:rPr>
                <w:rFonts w:ascii="Times New Roman" w:hAnsi="Times New Roman"/>
                <w:bCs/>
                <w:sz w:val="26"/>
                <w:szCs w:val="26"/>
                <w:lang w:val="it-IT"/>
              </w:rPr>
            </w:pPr>
            <w:r w:rsidRPr="004749E2">
              <w:rPr>
                <w:rFonts w:ascii="Times New Roman" w:hAnsi="Times New Roman"/>
                <w:bCs/>
                <w:sz w:val="26"/>
                <w:szCs w:val="26"/>
                <w:lang w:val="it-IT"/>
              </w:rPr>
              <w:t xml:space="preserve">......, ngày....... tháng ...... năm </w:t>
            </w:r>
            <w:r w:rsidR="00D479C8">
              <w:rPr>
                <w:rFonts w:ascii="Times New Roman" w:hAnsi="Times New Roman"/>
                <w:bCs/>
                <w:sz w:val="26"/>
                <w:szCs w:val="26"/>
                <w:lang w:val="it-IT"/>
              </w:rPr>
              <w:t>...</w:t>
            </w:r>
          </w:p>
        </w:tc>
      </w:tr>
      <w:tr w:rsidR="00D46090" w:rsidRPr="004749E2" w14:paraId="5EC73370" w14:textId="77777777" w:rsidTr="009D675A">
        <w:tc>
          <w:tcPr>
            <w:tcW w:w="3369" w:type="dxa"/>
          </w:tcPr>
          <w:p w14:paraId="7A7A1B2F" w14:textId="77777777" w:rsidR="009D675A" w:rsidRPr="004749E2" w:rsidRDefault="009D675A" w:rsidP="00D46090">
            <w:pPr>
              <w:tabs>
                <w:tab w:val="left" w:pos="3152"/>
              </w:tabs>
              <w:spacing w:line="276" w:lineRule="auto"/>
              <w:jc w:val="both"/>
              <w:rPr>
                <w:rFonts w:ascii="Times New Roman" w:hAnsi="Times New Roman"/>
                <w:bCs/>
                <w:sz w:val="26"/>
                <w:szCs w:val="26"/>
                <w:lang w:val="it-IT"/>
              </w:rPr>
            </w:pPr>
          </w:p>
        </w:tc>
        <w:tc>
          <w:tcPr>
            <w:tcW w:w="5953" w:type="dxa"/>
          </w:tcPr>
          <w:p w14:paraId="70BCF603" w14:textId="77777777" w:rsidR="009D675A" w:rsidRPr="004749E2" w:rsidRDefault="009D675A" w:rsidP="00D46090">
            <w:pPr>
              <w:tabs>
                <w:tab w:val="left" w:pos="3152"/>
              </w:tabs>
              <w:spacing w:line="276" w:lineRule="auto"/>
              <w:jc w:val="center"/>
              <w:rPr>
                <w:rFonts w:ascii="Times New Roman" w:hAnsi="Times New Roman"/>
                <w:b/>
                <w:bCs/>
                <w:i/>
                <w:sz w:val="26"/>
                <w:szCs w:val="26"/>
                <w:lang w:val="it-IT"/>
              </w:rPr>
            </w:pPr>
            <w:r w:rsidRPr="004749E2">
              <w:rPr>
                <w:rFonts w:ascii="Times New Roman" w:hAnsi="Times New Roman"/>
                <w:b/>
                <w:bCs/>
                <w:i/>
                <w:sz w:val="26"/>
                <w:szCs w:val="26"/>
                <w:lang w:val="it-IT"/>
              </w:rPr>
              <w:t>Đại diện hợp pháp của hãng sản xuất, nhà cung cấp</w:t>
            </w:r>
          </w:p>
          <w:p w14:paraId="3971D362" w14:textId="1009CBEF" w:rsidR="009D675A" w:rsidRPr="004749E2" w:rsidRDefault="009D675A" w:rsidP="00D46090">
            <w:pPr>
              <w:tabs>
                <w:tab w:val="left" w:pos="3152"/>
              </w:tabs>
              <w:spacing w:line="276" w:lineRule="auto"/>
              <w:jc w:val="center"/>
              <w:rPr>
                <w:rFonts w:ascii="Times New Roman" w:hAnsi="Times New Roman"/>
                <w:bCs/>
                <w:i/>
                <w:sz w:val="26"/>
                <w:szCs w:val="26"/>
                <w:lang w:val="it-IT"/>
              </w:rPr>
            </w:pPr>
            <w:r w:rsidRPr="004749E2">
              <w:rPr>
                <w:rFonts w:ascii="Times New Roman" w:hAnsi="Times New Roman"/>
                <w:bCs/>
                <w:i/>
                <w:sz w:val="26"/>
                <w:szCs w:val="26"/>
                <w:lang w:val="it-IT"/>
              </w:rPr>
              <w:t>(kí tên, đóng dấu)</w:t>
            </w:r>
          </w:p>
        </w:tc>
      </w:tr>
    </w:tbl>
    <w:p w14:paraId="51961BA1" w14:textId="77777777" w:rsidR="009D675A" w:rsidRPr="006B4FB4" w:rsidRDefault="009D675A" w:rsidP="00D46090">
      <w:pPr>
        <w:tabs>
          <w:tab w:val="left" w:pos="3152"/>
        </w:tabs>
        <w:spacing w:line="276" w:lineRule="auto"/>
        <w:rPr>
          <w:rFonts w:ascii="Times New Roman" w:hAnsi="Times New Roman"/>
          <w:bCs/>
          <w:spacing w:val="20"/>
          <w:sz w:val="26"/>
          <w:szCs w:val="26"/>
          <w:lang w:val="it-IT"/>
        </w:rPr>
      </w:pPr>
    </w:p>
    <w:p w14:paraId="60DBF1DD" w14:textId="77777777" w:rsidR="00D46090" w:rsidRPr="006B4FB4" w:rsidRDefault="00D46090" w:rsidP="00D46090">
      <w:pPr>
        <w:tabs>
          <w:tab w:val="left" w:pos="3152"/>
        </w:tabs>
        <w:spacing w:line="276" w:lineRule="auto"/>
        <w:rPr>
          <w:rFonts w:ascii="Times New Roman" w:hAnsi="Times New Roman"/>
          <w:bCs/>
          <w:w w:val="90"/>
          <w:sz w:val="26"/>
          <w:szCs w:val="26"/>
          <w:lang w:val="it-IT"/>
        </w:rPr>
      </w:pPr>
    </w:p>
    <w:sectPr w:rsidR="00D46090" w:rsidRPr="006B4FB4" w:rsidSect="008E2121">
      <w:footerReference w:type="default" r:id="rId9"/>
      <w:pgSz w:w="11907" w:h="16840" w:code="9"/>
      <w:pgMar w:top="1134" w:right="1134" w:bottom="1134" w:left="1701" w:header="720" w:footer="2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E6114" w14:textId="77777777" w:rsidR="003C3EF6" w:rsidRDefault="003C3EF6" w:rsidP="000D5FB5">
      <w:r>
        <w:separator/>
      </w:r>
    </w:p>
  </w:endnote>
  <w:endnote w:type="continuationSeparator" w:id="0">
    <w:p w14:paraId="7C401164" w14:textId="77777777" w:rsidR="003C3EF6" w:rsidRDefault="003C3EF6" w:rsidP="000D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767C4" w14:textId="2EB62C5E" w:rsidR="00124D6B" w:rsidRPr="00461BC7" w:rsidRDefault="00124D6B" w:rsidP="00D46090">
    <w:pPr>
      <w:pStyle w:val="Footer"/>
      <w:ind w:left="-360"/>
      <w:jc w:val="center"/>
      <w:rPr>
        <w:rFonts w:ascii="Times New Roman" w:hAnsi="Times New Roman"/>
        <w:szCs w:val="24"/>
      </w:rPr>
    </w:pPr>
    <w:r>
      <w:rPr>
        <w:noProof/>
      </w:rPr>
      <mc:AlternateContent>
        <mc:Choice Requires="wps">
          <w:drawing>
            <wp:anchor distT="4294967295" distB="4294967295" distL="114300" distR="114300" simplePos="0" relativeHeight="251659264" behindDoc="0" locked="0" layoutInCell="1" allowOverlap="1" wp14:anchorId="57D4A790" wp14:editId="142D2598">
              <wp:simplePos x="0" y="0"/>
              <wp:positionH relativeFrom="column">
                <wp:posOffset>24765</wp:posOffset>
              </wp:positionH>
              <wp:positionV relativeFrom="paragraph">
                <wp:posOffset>-16065</wp:posOffset>
              </wp:positionV>
              <wp:extent cx="61341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529888"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1.25pt" to="484.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" strokecolor="#4579b8 [3044]">
              <o:lock v:ext="edit" shapetype="f"/>
            </v:line>
          </w:pict>
        </mc:Fallback>
      </mc:AlternateContent>
    </w:r>
    <w:r w:rsidRPr="001F01C2">
      <w:rPr>
        <w:rFonts w:ascii="Times New Roman" w:hAnsi="Times New Roman"/>
        <w:szCs w:val="24"/>
      </w:rPr>
      <w:t xml:space="preserve">Số 1, Lý Thái Tổ, </w:t>
    </w:r>
    <w:r w:rsidR="00D46090">
      <w:rPr>
        <w:rFonts w:ascii="Times New Roman" w:hAnsi="Times New Roman"/>
        <w:szCs w:val="24"/>
      </w:rPr>
      <w:t>xã</w:t>
    </w:r>
    <w:r w:rsidRPr="001F01C2">
      <w:rPr>
        <w:rFonts w:ascii="Times New Roman" w:hAnsi="Times New Roman"/>
        <w:szCs w:val="24"/>
      </w:rPr>
      <w:t xml:space="preserve"> Long Thành, tỉnh Đồng Nai</w:t>
    </w:r>
    <w:r w:rsidR="00D46090">
      <w:rPr>
        <w:rFonts w:ascii="Times New Roman" w:hAnsi="Times New Roman"/>
        <w:szCs w:val="24"/>
      </w:rPr>
      <w:t xml:space="preserve">, </w:t>
    </w:r>
    <w:r w:rsidRPr="001F01C2">
      <w:rPr>
        <w:rFonts w:ascii="Times New Roman" w:hAnsi="Times New Roman"/>
        <w:szCs w:val="24"/>
      </w:rPr>
      <w:t>ĐT: (02513)546434, Fax: (02513)546434, Email: benhvienlongthanh.dn@gmail.com</w:t>
    </w:r>
  </w:p>
  <w:p w14:paraId="788BE364" w14:textId="77777777" w:rsidR="001C52D7" w:rsidRPr="004D3B50" w:rsidRDefault="001C52D7" w:rsidP="00E21F0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669C6" w14:textId="77777777" w:rsidR="003C3EF6" w:rsidRDefault="003C3EF6" w:rsidP="000D5FB5">
      <w:r>
        <w:separator/>
      </w:r>
    </w:p>
  </w:footnote>
  <w:footnote w:type="continuationSeparator" w:id="0">
    <w:p w14:paraId="4F48FD31" w14:textId="77777777" w:rsidR="003C3EF6" w:rsidRDefault="003C3EF6" w:rsidP="000D5F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5660"/>
    <w:multiLevelType w:val="hybridMultilevel"/>
    <w:tmpl w:val="E69C79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037F6"/>
    <w:multiLevelType w:val="hybridMultilevel"/>
    <w:tmpl w:val="531CB2F0"/>
    <w:lvl w:ilvl="0" w:tplc="C600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F5CC5"/>
    <w:multiLevelType w:val="hybridMultilevel"/>
    <w:tmpl w:val="FC88A268"/>
    <w:lvl w:ilvl="0" w:tplc="4C5A7AF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66F3C58"/>
    <w:multiLevelType w:val="hybridMultilevel"/>
    <w:tmpl w:val="152A2DD6"/>
    <w:lvl w:ilvl="0" w:tplc="EBB4FD32">
      <w:numFmt w:val="bullet"/>
      <w:lvlText w:val="-"/>
      <w:lvlJc w:val="left"/>
      <w:pPr>
        <w:tabs>
          <w:tab w:val="num" w:pos="720"/>
        </w:tabs>
        <w:ind w:left="720" w:hanging="360"/>
      </w:pPr>
      <w:rPr>
        <w:rFonts w:ascii="Times New Roman" w:eastAsia="Times New Roman" w:hAnsi="Times New Roman" w:hint="default"/>
      </w:rPr>
    </w:lvl>
    <w:lvl w:ilvl="1" w:tplc="C5585190">
      <w:start w:val="5"/>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2A146B6C"/>
    <w:multiLevelType w:val="hybridMultilevel"/>
    <w:tmpl w:val="CE08A1B4"/>
    <w:lvl w:ilvl="0" w:tplc="26084A56">
      <w:start w:val="1"/>
      <w:numFmt w:val="bullet"/>
      <w:lvlText w:val="-"/>
      <w:lvlJc w:val="left"/>
      <w:pPr>
        <w:ind w:left="754" w:hanging="360"/>
      </w:pPr>
      <w:rPr>
        <w:rFonts w:ascii="VNtimes new roman" w:eastAsia="Times New Roman" w:hAnsi="VN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
    <w:nsid w:val="2BA768BA"/>
    <w:multiLevelType w:val="hybridMultilevel"/>
    <w:tmpl w:val="45CE6A62"/>
    <w:lvl w:ilvl="0" w:tplc="54AA9890">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D140906"/>
    <w:multiLevelType w:val="hybridMultilevel"/>
    <w:tmpl w:val="41B2D95A"/>
    <w:lvl w:ilvl="0" w:tplc="92F8B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664372"/>
    <w:multiLevelType w:val="hybridMultilevel"/>
    <w:tmpl w:val="AAFE87DE"/>
    <w:lvl w:ilvl="0" w:tplc="CDE207C2">
      <w:start w:val="1"/>
      <w:numFmt w:val="upperRoman"/>
      <w:lvlText w:val="%1."/>
      <w:lvlJc w:val="left"/>
      <w:pPr>
        <w:ind w:left="720" w:hanging="360"/>
      </w:pPr>
      <w:rPr>
        <w:rFonts w:ascii="Times New Roman" w:eastAsia="Times New Roman" w:hAnsi="Times New Roman" w:cs="Times New Roman"/>
        <w:i w:val="0"/>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AC7BA9"/>
    <w:multiLevelType w:val="hybridMultilevel"/>
    <w:tmpl w:val="61B03450"/>
    <w:lvl w:ilvl="0" w:tplc="2EDE675C">
      <w:start w:val="1"/>
      <w:numFmt w:val="decimal"/>
      <w:lvlText w:val="%1."/>
      <w:lvlJc w:val="left"/>
      <w:pPr>
        <w:ind w:left="1253" w:hanging="360"/>
      </w:pPr>
      <w:rPr>
        <w:rFonts w:ascii="Times New Roman" w:eastAsia="Times New Roman" w:hAnsi="Times New Roman" w:cs="Times New Roman"/>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9">
    <w:nsid w:val="3C7B0213"/>
    <w:multiLevelType w:val="hybridMultilevel"/>
    <w:tmpl w:val="29C252C2"/>
    <w:lvl w:ilvl="0" w:tplc="0409000F">
      <w:start w:val="1"/>
      <w:numFmt w:val="decimal"/>
      <w:lvlText w:val="%1."/>
      <w:lvlJc w:val="left"/>
      <w:pPr>
        <w:ind w:left="720" w:hanging="360"/>
      </w:pPr>
      <w:rPr>
        <w:rFonts w:hint="default"/>
      </w:rPr>
    </w:lvl>
    <w:lvl w:ilvl="1" w:tplc="C600962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F00251"/>
    <w:multiLevelType w:val="hybridMultilevel"/>
    <w:tmpl w:val="886E841C"/>
    <w:lvl w:ilvl="0" w:tplc="14D20DE0">
      <w:start w:val="3"/>
      <w:numFmt w:val="decimal"/>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1">
    <w:nsid w:val="3F6C40DD"/>
    <w:multiLevelType w:val="hybridMultilevel"/>
    <w:tmpl w:val="543CF97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F72E92"/>
    <w:multiLevelType w:val="hybridMultilevel"/>
    <w:tmpl w:val="4FA037F4"/>
    <w:lvl w:ilvl="0" w:tplc="26084A56">
      <w:start w:val="1"/>
      <w:numFmt w:val="bullet"/>
      <w:lvlText w:val="-"/>
      <w:lvlJc w:val="left"/>
      <w:pPr>
        <w:ind w:left="720" w:hanging="360"/>
      </w:pPr>
      <w:rPr>
        <w:rFonts w:ascii="VNtimes new roman" w:eastAsia="Times New Roman" w:hAnsi="VN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886F7C"/>
    <w:multiLevelType w:val="hybridMultilevel"/>
    <w:tmpl w:val="456EFF24"/>
    <w:lvl w:ilvl="0" w:tplc="331C44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62B874C6"/>
    <w:multiLevelType w:val="hybridMultilevel"/>
    <w:tmpl w:val="33D4DB90"/>
    <w:lvl w:ilvl="0" w:tplc="93D032A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640D104C"/>
    <w:multiLevelType w:val="hybridMultilevel"/>
    <w:tmpl w:val="D998511C"/>
    <w:lvl w:ilvl="0" w:tplc="C60096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B3617C"/>
    <w:multiLevelType w:val="hybridMultilevel"/>
    <w:tmpl w:val="F128415C"/>
    <w:lvl w:ilvl="0" w:tplc="042A0017">
      <w:start w:val="1"/>
      <w:numFmt w:val="lowerLetter"/>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7B3616BF"/>
    <w:multiLevelType w:val="hybridMultilevel"/>
    <w:tmpl w:val="A9E40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7"/>
  </w:num>
  <w:num w:numId="3">
    <w:abstractNumId w:val="13"/>
  </w:num>
  <w:num w:numId="4">
    <w:abstractNumId w:val="16"/>
  </w:num>
  <w:num w:numId="5">
    <w:abstractNumId w:val="3"/>
  </w:num>
  <w:num w:numId="6">
    <w:abstractNumId w:val="6"/>
  </w:num>
  <w:num w:numId="7">
    <w:abstractNumId w:val="10"/>
  </w:num>
  <w:num w:numId="8">
    <w:abstractNumId w:val="2"/>
  </w:num>
  <w:num w:numId="9">
    <w:abstractNumId w:val="5"/>
  </w:num>
  <w:num w:numId="10">
    <w:abstractNumId w:val="7"/>
  </w:num>
  <w:num w:numId="11">
    <w:abstractNumId w:val="9"/>
  </w:num>
  <w:num w:numId="12">
    <w:abstractNumId w:val="1"/>
  </w:num>
  <w:num w:numId="13">
    <w:abstractNumId w:val="12"/>
  </w:num>
  <w:num w:numId="14">
    <w:abstractNumId w:val="15"/>
  </w:num>
  <w:num w:numId="15">
    <w:abstractNumId w:val="4"/>
  </w:num>
  <w:num w:numId="16">
    <w:abstractNumId w:val="0"/>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82A"/>
    <w:rsid w:val="00000571"/>
    <w:rsid w:val="00002D48"/>
    <w:rsid w:val="000110E4"/>
    <w:rsid w:val="00011121"/>
    <w:rsid w:val="000116C5"/>
    <w:rsid w:val="00023B8D"/>
    <w:rsid w:val="00025220"/>
    <w:rsid w:val="000259F7"/>
    <w:rsid w:val="00026440"/>
    <w:rsid w:val="00026FC2"/>
    <w:rsid w:val="00027BEA"/>
    <w:rsid w:val="00030FCC"/>
    <w:rsid w:val="00031F90"/>
    <w:rsid w:val="000337BD"/>
    <w:rsid w:val="0003439B"/>
    <w:rsid w:val="000409A4"/>
    <w:rsid w:val="00051285"/>
    <w:rsid w:val="00051CCC"/>
    <w:rsid w:val="0005215B"/>
    <w:rsid w:val="000558A7"/>
    <w:rsid w:val="00056B4E"/>
    <w:rsid w:val="00064341"/>
    <w:rsid w:val="000726DF"/>
    <w:rsid w:val="00075BAD"/>
    <w:rsid w:val="00080B9A"/>
    <w:rsid w:val="000820EF"/>
    <w:rsid w:val="000833AE"/>
    <w:rsid w:val="0008393C"/>
    <w:rsid w:val="00083A90"/>
    <w:rsid w:val="00090AF1"/>
    <w:rsid w:val="00091491"/>
    <w:rsid w:val="00092B17"/>
    <w:rsid w:val="00094233"/>
    <w:rsid w:val="000A07BC"/>
    <w:rsid w:val="000A0F46"/>
    <w:rsid w:val="000A3416"/>
    <w:rsid w:val="000A4D3D"/>
    <w:rsid w:val="000A5984"/>
    <w:rsid w:val="000A5FBD"/>
    <w:rsid w:val="000B1A27"/>
    <w:rsid w:val="000C3832"/>
    <w:rsid w:val="000C3E9B"/>
    <w:rsid w:val="000C41F4"/>
    <w:rsid w:val="000C6B69"/>
    <w:rsid w:val="000D1CB8"/>
    <w:rsid w:val="000D471D"/>
    <w:rsid w:val="000D5FB5"/>
    <w:rsid w:val="000D6F93"/>
    <w:rsid w:val="000D722B"/>
    <w:rsid w:val="000E4389"/>
    <w:rsid w:val="000E58BB"/>
    <w:rsid w:val="00100D28"/>
    <w:rsid w:val="00102DFF"/>
    <w:rsid w:val="00105264"/>
    <w:rsid w:val="00106105"/>
    <w:rsid w:val="00107185"/>
    <w:rsid w:val="00115254"/>
    <w:rsid w:val="001161F1"/>
    <w:rsid w:val="00116EBE"/>
    <w:rsid w:val="00117797"/>
    <w:rsid w:val="00124C4A"/>
    <w:rsid w:val="00124D6B"/>
    <w:rsid w:val="00127BDC"/>
    <w:rsid w:val="001315BC"/>
    <w:rsid w:val="0013191F"/>
    <w:rsid w:val="00131C42"/>
    <w:rsid w:val="00131DA7"/>
    <w:rsid w:val="00135BA9"/>
    <w:rsid w:val="00136310"/>
    <w:rsid w:val="0014137B"/>
    <w:rsid w:val="0014427A"/>
    <w:rsid w:val="00150DCF"/>
    <w:rsid w:val="00152033"/>
    <w:rsid w:val="0015527E"/>
    <w:rsid w:val="00155A75"/>
    <w:rsid w:val="00163E87"/>
    <w:rsid w:val="00172176"/>
    <w:rsid w:val="001726D8"/>
    <w:rsid w:val="00173125"/>
    <w:rsid w:val="00196CF3"/>
    <w:rsid w:val="001A3374"/>
    <w:rsid w:val="001A6A8D"/>
    <w:rsid w:val="001B00E4"/>
    <w:rsid w:val="001B34D5"/>
    <w:rsid w:val="001B5ADD"/>
    <w:rsid w:val="001B70FD"/>
    <w:rsid w:val="001C14C1"/>
    <w:rsid w:val="001C2503"/>
    <w:rsid w:val="001C2516"/>
    <w:rsid w:val="001C2E07"/>
    <w:rsid w:val="001C3569"/>
    <w:rsid w:val="001C52D7"/>
    <w:rsid w:val="001C72F4"/>
    <w:rsid w:val="001C7859"/>
    <w:rsid w:val="001D0E66"/>
    <w:rsid w:val="001D19BA"/>
    <w:rsid w:val="001D59C0"/>
    <w:rsid w:val="001D6489"/>
    <w:rsid w:val="001D6918"/>
    <w:rsid w:val="001E41EE"/>
    <w:rsid w:val="001E499F"/>
    <w:rsid w:val="001E6E45"/>
    <w:rsid w:val="001F04D3"/>
    <w:rsid w:val="001F2774"/>
    <w:rsid w:val="001F4560"/>
    <w:rsid w:val="00200661"/>
    <w:rsid w:val="00201242"/>
    <w:rsid w:val="00202873"/>
    <w:rsid w:val="00202CF8"/>
    <w:rsid w:val="0020440F"/>
    <w:rsid w:val="00210A95"/>
    <w:rsid w:val="00215DA6"/>
    <w:rsid w:val="00220EA1"/>
    <w:rsid w:val="00222CC8"/>
    <w:rsid w:val="00230ECC"/>
    <w:rsid w:val="00231982"/>
    <w:rsid w:val="002331D8"/>
    <w:rsid w:val="00233B14"/>
    <w:rsid w:val="002366DB"/>
    <w:rsid w:val="00237D54"/>
    <w:rsid w:val="00241677"/>
    <w:rsid w:val="00243A3F"/>
    <w:rsid w:val="00244999"/>
    <w:rsid w:val="002449B4"/>
    <w:rsid w:val="0024693D"/>
    <w:rsid w:val="00246CBC"/>
    <w:rsid w:val="00246E8E"/>
    <w:rsid w:val="00247401"/>
    <w:rsid w:val="0025259F"/>
    <w:rsid w:val="00254BDE"/>
    <w:rsid w:val="00257F2C"/>
    <w:rsid w:val="00260E3F"/>
    <w:rsid w:val="00264233"/>
    <w:rsid w:val="00270A4D"/>
    <w:rsid w:val="0027382A"/>
    <w:rsid w:val="002868B2"/>
    <w:rsid w:val="0028710D"/>
    <w:rsid w:val="00295018"/>
    <w:rsid w:val="002958DF"/>
    <w:rsid w:val="002977EF"/>
    <w:rsid w:val="002A1302"/>
    <w:rsid w:val="002A67BF"/>
    <w:rsid w:val="002B0C84"/>
    <w:rsid w:val="002B19ED"/>
    <w:rsid w:val="002B2AFD"/>
    <w:rsid w:val="002B5E32"/>
    <w:rsid w:val="002B76DB"/>
    <w:rsid w:val="002C2B54"/>
    <w:rsid w:val="002D2847"/>
    <w:rsid w:val="002D7BCE"/>
    <w:rsid w:val="002E22C4"/>
    <w:rsid w:val="002E2858"/>
    <w:rsid w:val="002E286A"/>
    <w:rsid w:val="002E4D99"/>
    <w:rsid w:val="002E4DEF"/>
    <w:rsid w:val="002E51A7"/>
    <w:rsid w:val="002E7EBD"/>
    <w:rsid w:val="002F02E3"/>
    <w:rsid w:val="002F1685"/>
    <w:rsid w:val="002F199E"/>
    <w:rsid w:val="002F314E"/>
    <w:rsid w:val="002F35E3"/>
    <w:rsid w:val="002F6CF8"/>
    <w:rsid w:val="002F786B"/>
    <w:rsid w:val="00304FB6"/>
    <w:rsid w:val="00310AEB"/>
    <w:rsid w:val="003170A3"/>
    <w:rsid w:val="003178B3"/>
    <w:rsid w:val="003273A3"/>
    <w:rsid w:val="00327C00"/>
    <w:rsid w:val="00330A7A"/>
    <w:rsid w:val="00331AFF"/>
    <w:rsid w:val="00331B78"/>
    <w:rsid w:val="003337F5"/>
    <w:rsid w:val="003371E6"/>
    <w:rsid w:val="00337878"/>
    <w:rsid w:val="0034001C"/>
    <w:rsid w:val="00341E53"/>
    <w:rsid w:val="003440B2"/>
    <w:rsid w:val="00344F85"/>
    <w:rsid w:val="00350225"/>
    <w:rsid w:val="00351E56"/>
    <w:rsid w:val="003553D1"/>
    <w:rsid w:val="00356991"/>
    <w:rsid w:val="00357EE9"/>
    <w:rsid w:val="0036002E"/>
    <w:rsid w:val="00363288"/>
    <w:rsid w:val="00363CB5"/>
    <w:rsid w:val="003640C4"/>
    <w:rsid w:val="003644E0"/>
    <w:rsid w:val="00365B35"/>
    <w:rsid w:val="00371B1D"/>
    <w:rsid w:val="0037532C"/>
    <w:rsid w:val="00375F95"/>
    <w:rsid w:val="00386140"/>
    <w:rsid w:val="003A2299"/>
    <w:rsid w:val="003A2ACC"/>
    <w:rsid w:val="003A36F8"/>
    <w:rsid w:val="003A4BEF"/>
    <w:rsid w:val="003A4E03"/>
    <w:rsid w:val="003C0B72"/>
    <w:rsid w:val="003C2AD6"/>
    <w:rsid w:val="003C3A58"/>
    <w:rsid w:val="003C3EF6"/>
    <w:rsid w:val="003C73BA"/>
    <w:rsid w:val="003D09B6"/>
    <w:rsid w:val="003D2498"/>
    <w:rsid w:val="003D436A"/>
    <w:rsid w:val="003D5AA9"/>
    <w:rsid w:val="003D65A8"/>
    <w:rsid w:val="003D7A75"/>
    <w:rsid w:val="003E1954"/>
    <w:rsid w:val="003E28E8"/>
    <w:rsid w:val="003E6905"/>
    <w:rsid w:val="004021CE"/>
    <w:rsid w:val="00406A97"/>
    <w:rsid w:val="004112B1"/>
    <w:rsid w:val="004140BA"/>
    <w:rsid w:val="00414A49"/>
    <w:rsid w:val="00416FED"/>
    <w:rsid w:val="00422C0F"/>
    <w:rsid w:val="00424238"/>
    <w:rsid w:val="00427773"/>
    <w:rsid w:val="0043211D"/>
    <w:rsid w:val="0043547F"/>
    <w:rsid w:val="0044330C"/>
    <w:rsid w:val="004437FB"/>
    <w:rsid w:val="00444319"/>
    <w:rsid w:val="004449D6"/>
    <w:rsid w:val="00446B6D"/>
    <w:rsid w:val="00450E3B"/>
    <w:rsid w:val="00451827"/>
    <w:rsid w:val="00451C46"/>
    <w:rsid w:val="00452FCA"/>
    <w:rsid w:val="00454FA0"/>
    <w:rsid w:val="0045596C"/>
    <w:rsid w:val="00457947"/>
    <w:rsid w:val="00457D6F"/>
    <w:rsid w:val="00461867"/>
    <w:rsid w:val="004749E2"/>
    <w:rsid w:val="00474F3F"/>
    <w:rsid w:val="00480398"/>
    <w:rsid w:val="00481D62"/>
    <w:rsid w:val="0048493B"/>
    <w:rsid w:val="0048627D"/>
    <w:rsid w:val="004927D6"/>
    <w:rsid w:val="00492E76"/>
    <w:rsid w:val="004935A9"/>
    <w:rsid w:val="00495C2C"/>
    <w:rsid w:val="004963FA"/>
    <w:rsid w:val="004967D2"/>
    <w:rsid w:val="004978E5"/>
    <w:rsid w:val="00497D23"/>
    <w:rsid w:val="004A0352"/>
    <w:rsid w:val="004A467C"/>
    <w:rsid w:val="004A7138"/>
    <w:rsid w:val="004B0677"/>
    <w:rsid w:val="004B4112"/>
    <w:rsid w:val="004B685E"/>
    <w:rsid w:val="004C048C"/>
    <w:rsid w:val="004C1530"/>
    <w:rsid w:val="004C1DCC"/>
    <w:rsid w:val="004C20B8"/>
    <w:rsid w:val="004C2820"/>
    <w:rsid w:val="004C7770"/>
    <w:rsid w:val="004D1A2E"/>
    <w:rsid w:val="004D2BD1"/>
    <w:rsid w:val="004D3B50"/>
    <w:rsid w:val="004D4E42"/>
    <w:rsid w:val="004D54DC"/>
    <w:rsid w:val="004D7A88"/>
    <w:rsid w:val="004E2180"/>
    <w:rsid w:val="004E3370"/>
    <w:rsid w:val="004E346C"/>
    <w:rsid w:val="004E6812"/>
    <w:rsid w:val="004E6C6B"/>
    <w:rsid w:val="004F007E"/>
    <w:rsid w:val="00500266"/>
    <w:rsid w:val="005026B4"/>
    <w:rsid w:val="0050686C"/>
    <w:rsid w:val="00507B43"/>
    <w:rsid w:val="005146FD"/>
    <w:rsid w:val="0051587E"/>
    <w:rsid w:val="00520987"/>
    <w:rsid w:val="00521EEB"/>
    <w:rsid w:val="0052230F"/>
    <w:rsid w:val="00525925"/>
    <w:rsid w:val="00527BA5"/>
    <w:rsid w:val="00535E7E"/>
    <w:rsid w:val="00536E5E"/>
    <w:rsid w:val="00540810"/>
    <w:rsid w:val="00543967"/>
    <w:rsid w:val="00546558"/>
    <w:rsid w:val="00547505"/>
    <w:rsid w:val="00547EA6"/>
    <w:rsid w:val="00552ACD"/>
    <w:rsid w:val="00552F9F"/>
    <w:rsid w:val="00553934"/>
    <w:rsid w:val="00553A69"/>
    <w:rsid w:val="00556855"/>
    <w:rsid w:val="0055780E"/>
    <w:rsid w:val="00560147"/>
    <w:rsid w:val="0056483B"/>
    <w:rsid w:val="005674C2"/>
    <w:rsid w:val="005702E0"/>
    <w:rsid w:val="00571A95"/>
    <w:rsid w:val="00571DD7"/>
    <w:rsid w:val="00573D11"/>
    <w:rsid w:val="0058658B"/>
    <w:rsid w:val="005953D3"/>
    <w:rsid w:val="005A0472"/>
    <w:rsid w:val="005A1011"/>
    <w:rsid w:val="005A1F60"/>
    <w:rsid w:val="005A37D7"/>
    <w:rsid w:val="005A69A4"/>
    <w:rsid w:val="005A78AF"/>
    <w:rsid w:val="005B2A4E"/>
    <w:rsid w:val="005B4F5A"/>
    <w:rsid w:val="005B559F"/>
    <w:rsid w:val="005B5EE1"/>
    <w:rsid w:val="005B792A"/>
    <w:rsid w:val="005B7E66"/>
    <w:rsid w:val="005C2974"/>
    <w:rsid w:val="005C2EBD"/>
    <w:rsid w:val="005C4C96"/>
    <w:rsid w:val="005D1BAF"/>
    <w:rsid w:val="005D1C54"/>
    <w:rsid w:val="005D6D46"/>
    <w:rsid w:val="005E0C67"/>
    <w:rsid w:val="005E5F7B"/>
    <w:rsid w:val="005E73FD"/>
    <w:rsid w:val="005F2345"/>
    <w:rsid w:val="005F3603"/>
    <w:rsid w:val="005F3C29"/>
    <w:rsid w:val="005F6E40"/>
    <w:rsid w:val="00601FDA"/>
    <w:rsid w:val="006031AE"/>
    <w:rsid w:val="006104E5"/>
    <w:rsid w:val="00612DDA"/>
    <w:rsid w:val="00613B36"/>
    <w:rsid w:val="00616285"/>
    <w:rsid w:val="006229EB"/>
    <w:rsid w:val="006231C2"/>
    <w:rsid w:val="006248BC"/>
    <w:rsid w:val="0063253E"/>
    <w:rsid w:val="00633AB8"/>
    <w:rsid w:val="0063483A"/>
    <w:rsid w:val="00646383"/>
    <w:rsid w:val="00650D82"/>
    <w:rsid w:val="00651EFF"/>
    <w:rsid w:val="00652108"/>
    <w:rsid w:val="0065701C"/>
    <w:rsid w:val="00662487"/>
    <w:rsid w:val="00663E36"/>
    <w:rsid w:val="0067259E"/>
    <w:rsid w:val="00682198"/>
    <w:rsid w:val="00683627"/>
    <w:rsid w:val="00683B97"/>
    <w:rsid w:val="006841E8"/>
    <w:rsid w:val="00691B17"/>
    <w:rsid w:val="00696D6D"/>
    <w:rsid w:val="006A04F2"/>
    <w:rsid w:val="006A228B"/>
    <w:rsid w:val="006A3B31"/>
    <w:rsid w:val="006A62DD"/>
    <w:rsid w:val="006A7B4F"/>
    <w:rsid w:val="006A7D14"/>
    <w:rsid w:val="006B119D"/>
    <w:rsid w:val="006B1A13"/>
    <w:rsid w:val="006B3800"/>
    <w:rsid w:val="006B3AEF"/>
    <w:rsid w:val="006B3BC7"/>
    <w:rsid w:val="006B4FB4"/>
    <w:rsid w:val="006B7B46"/>
    <w:rsid w:val="006C0D32"/>
    <w:rsid w:val="006C2CC7"/>
    <w:rsid w:val="006C43FE"/>
    <w:rsid w:val="006C4B71"/>
    <w:rsid w:val="006C64AF"/>
    <w:rsid w:val="006C6694"/>
    <w:rsid w:val="006C7FF6"/>
    <w:rsid w:val="006D048A"/>
    <w:rsid w:val="006D17DE"/>
    <w:rsid w:val="006D26FB"/>
    <w:rsid w:val="006E07C3"/>
    <w:rsid w:val="006E1E7E"/>
    <w:rsid w:val="006E2247"/>
    <w:rsid w:val="006E380A"/>
    <w:rsid w:val="006E4416"/>
    <w:rsid w:val="006E752A"/>
    <w:rsid w:val="006F1531"/>
    <w:rsid w:val="006F24BC"/>
    <w:rsid w:val="006F315B"/>
    <w:rsid w:val="006F321B"/>
    <w:rsid w:val="006F52E7"/>
    <w:rsid w:val="006F6547"/>
    <w:rsid w:val="006F6C87"/>
    <w:rsid w:val="00700B26"/>
    <w:rsid w:val="00706394"/>
    <w:rsid w:val="00706E82"/>
    <w:rsid w:val="00710439"/>
    <w:rsid w:val="007114A8"/>
    <w:rsid w:val="007123DB"/>
    <w:rsid w:val="00713294"/>
    <w:rsid w:val="00713F6F"/>
    <w:rsid w:val="00723E6B"/>
    <w:rsid w:val="0072424E"/>
    <w:rsid w:val="007258B8"/>
    <w:rsid w:val="00725EFF"/>
    <w:rsid w:val="00731EA1"/>
    <w:rsid w:val="007345F8"/>
    <w:rsid w:val="00740E71"/>
    <w:rsid w:val="00741F94"/>
    <w:rsid w:val="007521E1"/>
    <w:rsid w:val="00754AB8"/>
    <w:rsid w:val="00757122"/>
    <w:rsid w:val="0076100E"/>
    <w:rsid w:val="007645C7"/>
    <w:rsid w:val="0076498D"/>
    <w:rsid w:val="00766759"/>
    <w:rsid w:val="0076776D"/>
    <w:rsid w:val="00775AB8"/>
    <w:rsid w:val="0077627A"/>
    <w:rsid w:val="00776CAD"/>
    <w:rsid w:val="00777FA0"/>
    <w:rsid w:val="00784B8A"/>
    <w:rsid w:val="007855BC"/>
    <w:rsid w:val="00785AF7"/>
    <w:rsid w:val="0078670B"/>
    <w:rsid w:val="007909EC"/>
    <w:rsid w:val="007A1243"/>
    <w:rsid w:val="007A2A98"/>
    <w:rsid w:val="007A72D6"/>
    <w:rsid w:val="007B1DA2"/>
    <w:rsid w:val="007B204F"/>
    <w:rsid w:val="007B2CC3"/>
    <w:rsid w:val="007B3BDB"/>
    <w:rsid w:val="007B5444"/>
    <w:rsid w:val="007B5D6F"/>
    <w:rsid w:val="007B6436"/>
    <w:rsid w:val="007C1D72"/>
    <w:rsid w:val="007C2D14"/>
    <w:rsid w:val="007C3AD7"/>
    <w:rsid w:val="007C5804"/>
    <w:rsid w:val="007C5CFD"/>
    <w:rsid w:val="007C6901"/>
    <w:rsid w:val="007C6F8E"/>
    <w:rsid w:val="007C7CEA"/>
    <w:rsid w:val="007D4B54"/>
    <w:rsid w:val="007D52E1"/>
    <w:rsid w:val="007D7AB8"/>
    <w:rsid w:val="007E0D92"/>
    <w:rsid w:val="007E30B3"/>
    <w:rsid w:val="007E4F6C"/>
    <w:rsid w:val="007E553A"/>
    <w:rsid w:val="007E648E"/>
    <w:rsid w:val="007E7EE7"/>
    <w:rsid w:val="007F0460"/>
    <w:rsid w:val="007F152F"/>
    <w:rsid w:val="007F38D5"/>
    <w:rsid w:val="007F3D40"/>
    <w:rsid w:val="00802539"/>
    <w:rsid w:val="008028E7"/>
    <w:rsid w:val="00802F8E"/>
    <w:rsid w:val="008031A5"/>
    <w:rsid w:val="008129E0"/>
    <w:rsid w:val="00813C96"/>
    <w:rsid w:val="00814580"/>
    <w:rsid w:val="00823187"/>
    <w:rsid w:val="00824BCE"/>
    <w:rsid w:val="008261AB"/>
    <w:rsid w:val="00831078"/>
    <w:rsid w:val="008311E4"/>
    <w:rsid w:val="0083250C"/>
    <w:rsid w:val="00832DFD"/>
    <w:rsid w:val="008364B5"/>
    <w:rsid w:val="00837961"/>
    <w:rsid w:val="00844A11"/>
    <w:rsid w:val="00845D5B"/>
    <w:rsid w:val="008466D9"/>
    <w:rsid w:val="00846BF9"/>
    <w:rsid w:val="00850A32"/>
    <w:rsid w:val="0085115D"/>
    <w:rsid w:val="0085345D"/>
    <w:rsid w:val="0085465B"/>
    <w:rsid w:val="00854E9A"/>
    <w:rsid w:val="00856F85"/>
    <w:rsid w:val="00857D74"/>
    <w:rsid w:val="0086045C"/>
    <w:rsid w:val="008619E0"/>
    <w:rsid w:val="00864A2C"/>
    <w:rsid w:val="00864B47"/>
    <w:rsid w:val="00864D62"/>
    <w:rsid w:val="008661C4"/>
    <w:rsid w:val="00870F92"/>
    <w:rsid w:val="008711BE"/>
    <w:rsid w:val="008737F1"/>
    <w:rsid w:val="0087415D"/>
    <w:rsid w:val="00876759"/>
    <w:rsid w:val="00880080"/>
    <w:rsid w:val="00881387"/>
    <w:rsid w:val="00882E3F"/>
    <w:rsid w:val="00883C7F"/>
    <w:rsid w:val="00892FC1"/>
    <w:rsid w:val="008930A9"/>
    <w:rsid w:val="008978D7"/>
    <w:rsid w:val="00897F00"/>
    <w:rsid w:val="008A158C"/>
    <w:rsid w:val="008A4809"/>
    <w:rsid w:val="008A624A"/>
    <w:rsid w:val="008A6DF0"/>
    <w:rsid w:val="008B0A86"/>
    <w:rsid w:val="008B0F9D"/>
    <w:rsid w:val="008B2D59"/>
    <w:rsid w:val="008C3CAD"/>
    <w:rsid w:val="008C758F"/>
    <w:rsid w:val="008D237C"/>
    <w:rsid w:val="008D2C0D"/>
    <w:rsid w:val="008D5E12"/>
    <w:rsid w:val="008D71E6"/>
    <w:rsid w:val="008E2121"/>
    <w:rsid w:val="008E4242"/>
    <w:rsid w:val="008E6269"/>
    <w:rsid w:val="008E697A"/>
    <w:rsid w:val="008E74A7"/>
    <w:rsid w:val="008F32D1"/>
    <w:rsid w:val="008F3A2D"/>
    <w:rsid w:val="00901F92"/>
    <w:rsid w:val="00904462"/>
    <w:rsid w:val="0091131D"/>
    <w:rsid w:val="0091245C"/>
    <w:rsid w:val="0091531D"/>
    <w:rsid w:val="00921BE7"/>
    <w:rsid w:val="00923C4C"/>
    <w:rsid w:val="00926349"/>
    <w:rsid w:val="009267B0"/>
    <w:rsid w:val="00932FB2"/>
    <w:rsid w:val="00936AE8"/>
    <w:rsid w:val="0093749B"/>
    <w:rsid w:val="009415BA"/>
    <w:rsid w:val="0094307B"/>
    <w:rsid w:val="00944D91"/>
    <w:rsid w:val="0095348A"/>
    <w:rsid w:val="009539A0"/>
    <w:rsid w:val="009539DD"/>
    <w:rsid w:val="0096128A"/>
    <w:rsid w:val="00962A03"/>
    <w:rsid w:val="00964A32"/>
    <w:rsid w:val="009673CE"/>
    <w:rsid w:val="009728C7"/>
    <w:rsid w:val="009741E9"/>
    <w:rsid w:val="0097486D"/>
    <w:rsid w:val="00975D15"/>
    <w:rsid w:val="009802EC"/>
    <w:rsid w:val="00991B7A"/>
    <w:rsid w:val="009935BA"/>
    <w:rsid w:val="00995AD8"/>
    <w:rsid w:val="00995C6B"/>
    <w:rsid w:val="00995D30"/>
    <w:rsid w:val="00995E5D"/>
    <w:rsid w:val="00996544"/>
    <w:rsid w:val="009A15BF"/>
    <w:rsid w:val="009A5E94"/>
    <w:rsid w:val="009A6417"/>
    <w:rsid w:val="009A69D6"/>
    <w:rsid w:val="009A79CC"/>
    <w:rsid w:val="009C02B5"/>
    <w:rsid w:val="009C0471"/>
    <w:rsid w:val="009C1C99"/>
    <w:rsid w:val="009C355E"/>
    <w:rsid w:val="009D37FD"/>
    <w:rsid w:val="009D3A00"/>
    <w:rsid w:val="009D65C5"/>
    <w:rsid w:val="009D675A"/>
    <w:rsid w:val="009E1785"/>
    <w:rsid w:val="009E3A31"/>
    <w:rsid w:val="009E3E2C"/>
    <w:rsid w:val="009E5360"/>
    <w:rsid w:val="009E7EAB"/>
    <w:rsid w:val="009F06DA"/>
    <w:rsid w:val="009F1DB7"/>
    <w:rsid w:val="009F5922"/>
    <w:rsid w:val="00A04364"/>
    <w:rsid w:val="00A04A0D"/>
    <w:rsid w:val="00A06A08"/>
    <w:rsid w:val="00A12387"/>
    <w:rsid w:val="00A15A81"/>
    <w:rsid w:val="00A170A1"/>
    <w:rsid w:val="00A176C4"/>
    <w:rsid w:val="00A20FD9"/>
    <w:rsid w:val="00A21495"/>
    <w:rsid w:val="00A21CC1"/>
    <w:rsid w:val="00A235F0"/>
    <w:rsid w:val="00A23731"/>
    <w:rsid w:val="00A26B1D"/>
    <w:rsid w:val="00A27B05"/>
    <w:rsid w:val="00A30F4A"/>
    <w:rsid w:val="00A33911"/>
    <w:rsid w:val="00A358C1"/>
    <w:rsid w:val="00A362C9"/>
    <w:rsid w:val="00A36676"/>
    <w:rsid w:val="00A409F8"/>
    <w:rsid w:val="00A41D3E"/>
    <w:rsid w:val="00A436ED"/>
    <w:rsid w:val="00A45B28"/>
    <w:rsid w:val="00A505AE"/>
    <w:rsid w:val="00A55809"/>
    <w:rsid w:val="00A55CA5"/>
    <w:rsid w:val="00A5637E"/>
    <w:rsid w:val="00A570AE"/>
    <w:rsid w:val="00A57690"/>
    <w:rsid w:val="00A57FB0"/>
    <w:rsid w:val="00A605D9"/>
    <w:rsid w:val="00A61880"/>
    <w:rsid w:val="00A715F1"/>
    <w:rsid w:val="00A7172B"/>
    <w:rsid w:val="00A72115"/>
    <w:rsid w:val="00A72151"/>
    <w:rsid w:val="00A803B7"/>
    <w:rsid w:val="00A80F71"/>
    <w:rsid w:val="00A96B38"/>
    <w:rsid w:val="00AA0087"/>
    <w:rsid w:val="00AA19FC"/>
    <w:rsid w:val="00AA1BA3"/>
    <w:rsid w:val="00AA3D76"/>
    <w:rsid w:val="00AA3EC9"/>
    <w:rsid w:val="00AA7990"/>
    <w:rsid w:val="00AB2477"/>
    <w:rsid w:val="00AC2D27"/>
    <w:rsid w:val="00AD031B"/>
    <w:rsid w:val="00AD2E76"/>
    <w:rsid w:val="00AD3C25"/>
    <w:rsid w:val="00AD602F"/>
    <w:rsid w:val="00AD6455"/>
    <w:rsid w:val="00AE1B8C"/>
    <w:rsid w:val="00AE443F"/>
    <w:rsid w:val="00AE4DDC"/>
    <w:rsid w:val="00AE6A71"/>
    <w:rsid w:val="00AF12A2"/>
    <w:rsid w:val="00AF2A87"/>
    <w:rsid w:val="00AF5C10"/>
    <w:rsid w:val="00AF714F"/>
    <w:rsid w:val="00B00473"/>
    <w:rsid w:val="00B01C4F"/>
    <w:rsid w:val="00B032A5"/>
    <w:rsid w:val="00B07349"/>
    <w:rsid w:val="00B14017"/>
    <w:rsid w:val="00B1402B"/>
    <w:rsid w:val="00B15737"/>
    <w:rsid w:val="00B21BA8"/>
    <w:rsid w:val="00B26240"/>
    <w:rsid w:val="00B27E8E"/>
    <w:rsid w:val="00B30359"/>
    <w:rsid w:val="00B30C6C"/>
    <w:rsid w:val="00B30EC5"/>
    <w:rsid w:val="00B3368A"/>
    <w:rsid w:val="00B34F88"/>
    <w:rsid w:val="00B3641E"/>
    <w:rsid w:val="00B40D3A"/>
    <w:rsid w:val="00B41F50"/>
    <w:rsid w:val="00B5186E"/>
    <w:rsid w:val="00B52D95"/>
    <w:rsid w:val="00B53AB0"/>
    <w:rsid w:val="00B55A4E"/>
    <w:rsid w:val="00B607AB"/>
    <w:rsid w:val="00B6089B"/>
    <w:rsid w:val="00B61460"/>
    <w:rsid w:val="00B621AD"/>
    <w:rsid w:val="00B65673"/>
    <w:rsid w:val="00B6570E"/>
    <w:rsid w:val="00B70306"/>
    <w:rsid w:val="00B7119D"/>
    <w:rsid w:val="00B72FAA"/>
    <w:rsid w:val="00B7672A"/>
    <w:rsid w:val="00B90A45"/>
    <w:rsid w:val="00B91794"/>
    <w:rsid w:val="00B9614A"/>
    <w:rsid w:val="00B97829"/>
    <w:rsid w:val="00BA00EC"/>
    <w:rsid w:val="00BA0328"/>
    <w:rsid w:val="00BA2BD0"/>
    <w:rsid w:val="00BA3FB9"/>
    <w:rsid w:val="00BB098B"/>
    <w:rsid w:val="00BB25BB"/>
    <w:rsid w:val="00BB3FF3"/>
    <w:rsid w:val="00BB641A"/>
    <w:rsid w:val="00BC021C"/>
    <w:rsid w:val="00BC0776"/>
    <w:rsid w:val="00BC0DCE"/>
    <w:rsid w:val="00BC282D"/>
    <w:rsid w:val="00BC4725"/>
    <w:rsid w:val="00BC590D"/>
    <w:rsid w:val="00BD2795"/>
    <w:rsid w:val="00BD2FC5"/>
    <w:rsid w:val="00BD4A41"/>
    <w:rsid w:val="00BD4DA4"/>
    <w:rsid w:val="00BD79B2"/>
    <w:rsid w:val="00BE1162"/>
    <w:rsid w:val="00BE3DF8"/>
    <w:rsid w:val="00BE41BC"/>
    <w:rsid w:val="00BE7722"/>
    <w:rsid w:val="00BF0AEF"/>
    <w:rsid w:val="00BF45B3"/>
    <w:rsid w:val="00BF7B09"/>
    <w:rsid w:val="00C010BB"/>
    <w:rsid w:val="00C049D3"/>
    <w:rsid w:val="00C10BC9"/>
    <w:rsid w:val="00C118F5"/>
    <w:rsid w:val="00C1579C"/>
    <w:rsid w:val="00C21592"/>
    <w:rsid w:val="00C243D4"/>
    <w:rsid w:val="00C26D56"/>
    <w:rsid w:val="00C3100A"/>
    <w:rsid w:val="00C32568"/>
    <w:rsid w:val="00C339C9"/>
    <w:rsid w:val="00C34132"/>
    <w:rsid w:val="00C354DA"/>
    <w:rsid w:val="00C35EDE"/>
    <w:rsid w:val="00C3726B"/>
    <w:rsid w:val="00C417AC"/>
    <w:rsid w:val="00C47361"/>
    <w:rsid w:val="00C508BB"/>
    <w:rsid w:val="00C51418"/>
    <w:rsid w:val="00C51B6D"/>
    <w:rsid w:val="00C53535"/>
    <w:rsid w:val="00C62B9F"/>
    <w:rsid w:val="00C6544F"/>
    <w:rsid w:val="00C65656"/>
    <w:rsid w:val="00C66334"/>
    <w:rsid w:val="00C7146A"/>
    <w:rsid w:val="00C74858"/>
    <w:rsid w:val="00C82E76"/>
    <w:rsid w:val="00C85ACE"/>
    <w:rsid w:val="00C8767C"/>
    <w:rsid w:val="00C94519"/>
    <w:rsid w:val="00C94C48"/>
    <w:rsid w:val="00CA18E7"/>
    <w:rsid w:val="00CA1C54"/>
    <w:rsid w:val="00CB27A1"/>
    <w:rsid w:val="00CB32BB"/>
    <w:rsid w:val="00CB4BF8"/>
    <w:rsid w:val="00CB5E58"/>
    <w:rsid w:val="00CB6DE4"/>
    <w:rsid w:val="00CB7BE3"/>
    <w:rsid w:val="00CC0770"/>
    <w:rsid w:val="00CC1E77"/>
    <w:rsid w:val="00CC4428"/>
    <w:rsid w:val="00CD076D"/>
    <w:rsid w:val="00CD0968"/>
    <w:rsid w:val="00CD29E5"/>
    <w:rsid w:val="00CD68AD"/>
    <w:rsid w:val="00CD767C"/>
    <w:rsid w:val="00CE0948"/>
    <w:rsid w:val="00CE1AF7"/>
    <w:rsid w:val="00CE2564"/>
    <w:rsid w:val="00CE3541"/>
    <w:rsid w:val="00CE3717"/>
    <w:rsid w:val="00CE49EA"/>
    <w:rsid w:val="00CE4D4E"/>
    <w:rsid w:val="00CE5170"/>
    <w:rsid w:val="00CE68AF"/>
    <w:rsid w:val="00CE69BC"/>
    <w:rsid w:val="00CE784D"/>
    <w:rsid w:val="00CF0274"/>
    <w:rsid w:val="00CF110B"/>
    <w:rsid w:val="00CF3CF3"/>
    <w:rsid w:val="00CF6FEA"/>
    <w:rsid w:val="00D05123"/>
    <w:rsid w:val="00D0797C"/>
    <w:rsid w:val="00D15016"/>
    <w:rsid w:val="00D16B71"/>
    <w:rsid w:val="00D20D95"/>
    <w:rsid w:val="00D220E3"/>
    <w:rsid w:val="00D25D83"/>
    <w:rsid w:val="00D26304"/>
    <w:rsid w:val="00D26F5E"/>
    <w:rsid w:val="00D27EB5"/>
    <w:rsid w:val="00D32A9C"/>
    <w:rsid w:val="00D32D34"/>
    <w:rsid w:val="00D36DAC"/>
    <w:rsid w:val="00D370B4"/>
    <w:rsid w:val="00D41F46"/>
    <w:rsid w:val="00D46090"/>
    <w:rsid w:val="00D479C8"/>
    <w:rsid w:val="00D47E1E"/>
    <w:rsid w:val="00D5210F"/>
    <w:rsid w:val="00D533EC"/>
    <w:rsid w:val="00D559C9"/>
    <w:rsid w:val="00D561B8"/>
    <w:rsid w:val="00D73459"/>
    <w:rsid w:val="00D74F5F"/>
    <w:rsid w:val="00D7569E"/>
    <w:rsid w:val="00D76FF5"/>
    <w:rsid w:val="00D81480"/>
    <w:rsid w:val="00D81D70"/>
    <w:rsid w:val="00D83F50"/>
    <w:rsid w:val="00D8583D"/>
    <w:rsid w:val="00D8733E"/>
    <w:rsid w:val="00D87DD7"/>
    <w:rsid w:val="00D907D6"/>
    <w:rsid w:val="00D940FF"/>
    <w:rsid w:val="00D96D12"/>
    <w:rsid w:val="00D96DE0"/>
    <w:rsid w:val="00D9762D"/>
    <w:rsid w:val="00DA51F3"/>
    <w:rsid w:val="00DA5E38"/>
    <w:rsid w:val="00DA6080"/>
    <w:rsid w:val="00DB3A85"/>
    <w:rsid w:val="00DB4589"/>
    <w:rsid w:val="00DB4A9F"/>
    <w:rsid w:val="00DB4C03"/>
    <w:rsid w:val="00DB513C"/>
    <w:rsid w:val="00DB5F2C"/>
    <w:rsid w:val="00DB6876"/>
    <w:rsid w:val="00DB7BFF"/>
    <w:rsid w:val="00DC693C"/>
    <w:rsid w:val="00DD0D45"/>
    <w:rsid w:val="00DD580B"/>
    <w:rsid w:val="00DD6594"/>
    <w:rsid w:val="00DE0FF5"/>
    <w:rsid w:val="00DE2558"/>
    <w:rsid w:val="00DE4077"/>
    <w:rsid w:val="00DF0B12"/>
    <w:rsid w:val="00DF0F9C"/>
    <w:rsid w:val="00DF1778"/>
    <w:rsid w:val="00DF1E60"/>
    <w:rsid w:val="00DF3CA8"/>
    <w:rsid w:val="00DF491C"/>
    <w:rsid w:val="00DF65C9"/>
    <w:rsid w:val="00E02814"/>
    <w:rsid w:val="00E05BB5"/>
    <w:rsid w:val="00E0682E"/>
    <w:rsid w:val="00E06ED4"/>
    <w:rsid w:val="00E14D89"/>
    <w:rsid w:val="00E158DD"/>
    <w:rsid w:val="00E15D83"/>
    <w:rsid w:val="00E1608A"/>
    <w:rsid w:val="00E16E9C"/>
    <w:rsid w:val="00E20867"/>
    <w:rsid w:val="00E21F04"/>
    <w:rsid w:val="00E31864"/>
    <w:rsid w:val="00E32AE4"/>
    <w:rsid w:val="00E33D99"/>
    <w:rsid w:val="00E41935"/>
    <w:rsid w:val="00E4205F"/>
    <w:rsid w:val="00E42659"/>
    <w:rsid w:val="00E458C1"/>
    <w:rsid w:val="00E47DFC"/>
    <w:rsid w:val="00E50159"/>
    <w:rsid w:val="00E535CD"/>
    <w:rsid w:val="00E60467"/>
    <w:rsid w:val="00E61FCE"/>
    <w:rsid w:val="00E75AE1"/>
    <w:rsid w:val="00E762F9"/>
    <w:rsid w:val="00E77138"/>
    <w:rsid w:val="00E80613"/>
    <w:rsid w:val="00E808AA"/>
    <w:rsid w:val="00E81237"/>
    <w:rsid w:val="00E83447"/>
    <w:rsid w:val="00E86780"/>
    <w:rsid w:val="00E87855"/>
    <w:rsid w:val="00E934CB"/>
    <w:rsid w:val="00E9401E"/>
    <w:rsid w:val="00E967B3"/>
    <w:rsid w:val="00E973E4"/>
    <w:rsid w:val="00E97F3F"/>
    <w:rsid w:val="00EA0A9A"/>
    <w:rsid w:val="00EA2616"/>
    <w:rsid w:val="00EA40F3"/>
    <w:rsid w:val="00EA4217"/>
    <w:rsid w:val="00EB1827"/>
    <w:rsid w:val="00EB492D"/>
    <w:rsid w:val="00EC059F"/>
    <w:rsid w:val="00ED2472"/>
    <w:rsid w:val="00ED27DD"/>
    <w:rsid w:val="00ED4314"/>
    <w:rsid w:val="00ED4AAE"/>
    <w:rsid w:val="00ED62DA"/>
    <w:rsid w:val="00ED73CE"/>
    <w:rsid w:val="00EE14D1"/>
    <w:rsid w:val="00EE1D00"/>
    <w:rsid w:val="00EE24DF"/>
    <w:rsid w:val="00EE6720"/>
    <w:rsid w:val="00EF0D3D"/>
    <w:rsid w:val="00EF3481"/>
    <w:rsid w:val="00EF4D63"/>
    <w:rsid w:val="00EF73FB"/>
    <w:rsid w:val="00EF7E6A"/>
    <w:rsid w:val="00F02CEF"/>
    <w:rsid w:val="00F0311B"/>
    <w:rsid w:val="00F03C57"/>
    <w:rsid w:val="00F11525"/>
    <w:rsid w:val="00F12EAC"/>
    <w:rsid w:val="00F13E6F"/>
    <w:rsid w:val="00F20928"/>
    <w:rsid w:val="00F214A5"/>
    <w:rsid w:val="00F22C4E"/>
    <w:rsid w:val="00F26CE1"/>
    <w:rsid w:val="00F30BE4"/>
    <w:rsid w:val="00F33E19"/>
    <w:rsid w:val="00F36513"/>
    <w:rsid w:val="00F3683D"/>
    <w:rsid w:val="00F41171"/>
    <w:rsid w:val="00F41AC1"/>
    <w:rsid w:val="00F450F1"/>
    <w:rsid w:val="00F46EC1"/>
    <w:rsid w:val="00F4728A"/>
    <w:rsid w:val="00F47AA6"/>
    <w:rsid w:val="00F50E4F"/>
    <w:rsid w:val="00F5139A"/>
    <w:rsid w:val="00F5200B"/>
    <w:rsid w:val="00F54212"/>
    <w:rsid w:val="00F55F55"/>
    <w:rsid w:val="00F5653F"/>
    <w:rsid w:val="00F61CC9"/>
    <w:rsid w:val="00F64DAD"/>
    <w:rsid w:val="00F65F51"/>
    <w:rsid w:val="00F66CF8"/>
    <w:rsid w:val="00F70744"/>
    <w:rsid w:val="00F718C5"/>
    <w:rsid w:val="00F723F2"/>
    <w:rsid w:val="00F724AD"/>
    <w:rsid w:val="00F7408D"/>
    <w:rsid w:val="00F75569"/>
    <w:rsid w:val="00F768E5"/>
    <w:rsid w:val="00F77DBE"/>
    <w:rsid w:val="00F81BD9"/>
    <w:rsid w:val="00F82BDE"/>
    <w:rsid w:val="00F82C60"/>
    <w:rsid w:val="00F84002"/>
    <w:rsid w:val="00F84426"/>
    <w:rsid w:val="00F8582B"/>
    <w:rsid w:val="00F920F2"/>
    <w:rsid w:val="00F9588C"/>
    <w:rsid w:val="00FA1598"/>
    <w:rsid w:val="00FA449A"/>
    <w:rsid w:val="00FA4B52"/>
    <w:rsid w:val="00FA7E4C"/>
    <w:rsid w:val="00FB3CF3"/>
    <w:rsid w:val="00FB4778"/>
    <w:rsid w:val="00FB494C"/>
    <w:rsid w:val="00FB5141"/>
    <w:rsid w:val="00FB6295"/>
    <w:rsid w:val="00FB6641"/>
    <w:rsid w:val="00FB66E6"/>
    <w:rsid w:val="00FB6CD5"/>
    <w:rsid w:val="00FC0721"/>
    <w:rsid w:val="00FC09C7"/>
    <w:rsid w:val="00FC1E4B"/>
    <w:rsid w:val="00FC2A3D"/>
    <w:rsid w:val="00FC3949"/>
    <w:rsid w:val="00FC412B"/>
    <w:rsid w:val="00FC792F"/>
    <w:rsid w:val="00FD0BDC"/>
    <w:rsid w:val="00FD379D"/>
    <w:rsid w:val="00FD4C60"/>
    <w:rsid w:val="00FD6676"/>
    <w:rsid w:val="00FD752C"/>
    <w:rsid w:val="00FE2185"/>
    <w:rsid w:val="00FE3941"/>
    <w:rsid w:val="00FE4268"/>
    <w:rsid w:val="00FE544E"/>
    <w:rsid w:val="00FE5498"/>
    <w:rsid w:val="00FE75DA"/>
    <w:rsid w:val="00FF0FFC"/>
    <w:rsid w:val="00FF3987"/>
    <w:rsid w:val="00FF51CB"/>
    <w:rsid w:val="00FF59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24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82A"/>
    <w:pPr>
      <w:spacing w:after="0" w:line="240" w:lineRule="auto"/>
    </w:pPr>
    <w:rPr>
      <w:rFonts w:ascii="VNtimes new roman" w:eastAsia="Times New Roman" w:hAnsi="VN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82A"/>
    <w:rPr>
      <w:rFonts w:ascii="Tahoma" w:hAnsi="Tahoma" w:cs="Tahoma"/>
      <w:sz w:val="16"/>
      <w:szCs w:val="16"/>
    </w:rPr>
  </w:style>
  <w:style w:type="character" w:customStyle="1" w:styleId="BalloonTextChar">
    <w:name w:val="Balloon Text Char"/>
    <w:basedOn w:val="DefaultParagraphFont"/>
    <w:link w:val="BalloonText"/>
    <w:uiPriority w:val="99"/>
    <w:semiHidden/>
    <w:rsid w:val="0027382A"/>
    <w:rPr>
      <w:rFonts w:ascii="Tahoma" w:eastAsia="Times New Roman" w:hAnsi="Tahoma" w:cs="Tahoma"/>
      <w:sz w:val="16"/>
      <w:szCs w:val="16"/>
    </w:rPr>
  </w:style>
  <w:style w:type="paragraph" w:styleId="Header">
    <w:name w:val="header"/>
    <w:basedOn w:val="Normal"/>
    <w:link w:val="HeaderChar"/>
    <w:uiPriority w:val="99"/>
    <w:unhideWhenUsed/>
    <w:rsid w:val="000D5FB5"/>
    <w:pPr>
      <w:tabs>
        <w:tab w:val="center" w:pos="4680"/>
        <w:tab w:val="right" w:pos="9360"/>
      </w:tabs>
    </w:pPr>
  </w:style>
  <w:style w:type="character" w:customStyle="1" w:styleId="HeaderChar">
    <w:name w:val="Header Char"/>
    <w:basedOn w:val="DefaultParagraphFont"/>
    <w:link w:val="Header"/>
    <w:uiPriority w:val="99"/>
    <w:rsid w:val="000D5FB5"/>
    <w:rPr>
      <w:rFonts w:ascii="VNtimes new roman" w:eastAsia="Times New Roman" w:hAnsi="VNtimes new roman"/>
      <w:sz w:val="24"/>
      <w:szCs w:val="20"/>
    </w:rPr>
  </w:style>
  <w:style w:type="paragraph" w:styleId="Footer">
    <w:name w:val="footer"/>
    <w:basedOn w:val="Normal"/>
    <w:link w:val="FooterChar"/>
    <w:uiPriority w:val="99"/>
    <w:unhideWhenUsed/>
    <w:rsid w:val="000D5FB5"/>
    <w:pPr>
      <w:tabs>
        <w:tab w:val="center" w:pos="4680"/>
        <w:tab w:val="right" w:pos="9360"/>
      </w:tabs>
    </w:pPr>
  </w:style>
  <w:style w:type="character" w:customStyle="1" w:styleId="FooterChar">
    <w:name w:val="Footer Char"/>
    <w:basedOn w:val="DefaultParagraphFont"/>
    <w:link w:val="Footer"/>
    <w:uiPriority w:val="99"/>
    <w:rsid w:val="000D5FB5"/>
    <w:rPr>
      <w:rFonts w:ascii="VNtimes new roman" w:eastAsia="Times New Roman" w:hAnsi="VNtimes new roman"/>
      <w:sz w:val="24"/>
      <w:szCs w:val="20"/>
    </w:rPr>
  </w:style>
  <w:style w:type="table" w:styleId="TableGrid">
    <w:name w:val="Table Grid"/>
    <w:basedOn w:val="TableNormal"/>
    <w:uiPriority w:val="59"/>
    <w:rsid w:val="001C14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My number"/>
    <w:basedOn w:val="Normal"/>
    <w:link w:val="ListParagraphChar"/>
    <w:qFormat/>
    <w:rsid w:val="00220EA1"/>
    <w:pPr>
      <w:spacing w:after="200" w:line="276" w:lineRule="auto"/>
      <w:ind w:left="720"/>
      <w:contextualSpacing/>
    </w:pPr>
    <w:rPr>
      <w:rFonts w:ascii="Times New Roman" w:eastAsiaTheme="minorHAnsi" w:hAnsi="Times New Roman"/>
      <w:sz w:val="26"/>
      <w:szCs w:val="22"/>
    </w:rPr>
  </w:style>
  <w:style w:type="character" w:styleId="PlaceholderText">
    <w:name w:val="Placeholder Text"/>
    <w:basedOn w:val="DefaultParagraphFont"/>
    <w:uiPriority w:val="99"/>
    <w:semiHidden/>
    <w:rsid w:val="00651EFF"/>
    <w:rPr>
      <w:color w:val="808080"/>
    </w:rPr>
  </w:style>
  <w:style w:type="paragraph" w:styleId="BodyText">
    <w:name w:val="Body Text"/>
    <w:basedOn w:val="Normal"/>
    <w:link w:val="BodyTextChar"/>
    <w:rsid w:val="003A4E03"/>
    <w:pPr>
      <w:spacing w:after="120"/>
    </w:pPr>
    <w:rPr>
      <w:rFonts w:ascii="Times New Roman" w:hAnsi="Times New Roman"/>
      <w:sz w:val="26"/>
      <w:szCs w:val="26"/>
    </w:rPr>
  </w:style>
  <w:style w:type="character" w:customStyle="1" w:styleId="BodyTextChar">
    <w:name w:val="Body Text Char"/>
    <w:basedOn w:val="DefaultParagraphFont"/>
    <w:link w:val="BodyText"/>
    <w:rsid w:val="003A4E03"/>
    <w:rPr>
      <w:rFonts w:eastAsia="Times New Roman"/>
      <w:szCs w:val="26"/>
    </w:rPr>
  </w:style>
  <w:style w:type="character" w:customStyle="1" w:styleId="ListParagraphChar">
    <w:name w:val="List Paragraph Char"/>
    <w:aliases w:val="My number Char"/>
    <w:link w:val="ListParagraph"/>
    <w:uiPriority w:val="34"/>
    <w:rsid w:val="003A4E03"/>
  </w:style>
  <w:style w:type="paragraph" w:styleId="BodyTextIndent2">
    <w:name w:val="Body Text Indent 2"/>
    <w:basedOn w:val="Normal"/>
    <w:link w:val="BodyTextIndent2Char"/>
    <w:uiPriority w:val="99"/>
    <w:semiHidden/>
    <w:unhideWhenUsed/>
    <w:rsid w:val="00BE7722"/>
    <w:pPr>
      <w:spacing w:after="120" w:line="480" w:lineRule="auto"/>
      <w:ind w:left="283"/>
    </w:pPr>
  </w:style>
  <w:style w:type="character" w:customStyle="1" w:styleId="BodyTextIndent2Char">
    <w:name w:val="Body Text Indent 2 Char"/>
    <w:basedOn w:val="DefaultParagraphFont"/>
    <w:link w:val="BodyTextIndent2"/>
    <w:uiPriority w:val="99"/>
    <w:semiHidden/>
    <w:rsid w:val="00BE7722"/>
    <w:rPr>
      <w:rFonts w:ascii="VNtimes new roman" w:eastAsia="Times New Roman" w:hAnsi="VNtimes new roman"/>
      <w:sz w:val="24"/>
      <w:szCs w:val="20"/>
    </w:rPr>
  </w:style>
  <w:style w:type="paragraph" w:customStyle="1" w:styleId="Default">
    <w:name w:val="Default"/>
    <w:rsid w:val="004E346C"/>
    <w:pPr>
      <w:autoSpaceDE w:val="0"/>
      <w:autoSpaceDN w:val="0"/>
      <w:adjustRightInd w:val="0"/>
      <w:spacing w:after="0" w:line="240" w:lineRule="auto"/>
    </w:pPr>
    <w:rPr>
      <w:rFonts w:eastAsia="Times New Roman"/>
      <w:color w:val="000000"/>
      <w:sz w:val="24"/>
      <w:szCs w:val="24"/>
      <w:lang w:val="vi-VN" w:eastAsia="vi-VN"/>
    </w:rPr>
  </w:style>
  <w:style w:type="character" w:customStyle="1" w:styleId="fontstyle01">
    <w:name w:val="fontstyle01"/>
    <w:rsid w:val="00450E3B"/>
    <w:rPr>
      <w:rFonts w:ascii="Helvetica" w:hAnsi="Helvetica" w:hint="default"/>
      <w:b w:val="0"/>
      <w:bCs w:val="0"/>
      <w:i w:val="0"/>
      <w:iCs w:val="0"/>
      <w:color w:val="000000"/>
      <w:sz w:val="24"/>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662487"/>
    <w:pPr>
      <w:spacing w:after="160" w:line="240" w:lineRule="exact"/>
    </w:pPr>
    <w:rPr>
      <w:rFonts w:ascii="Tahoma" w:eastAsia="PMingLiU" w:hAnsi="Tahoma"/>
      <w:sz w:val="20"/>
    </w:rPr>
  </w:style>
  <w:style w:type="character" w:styleId="Hyperlink">
    <w:name w:val="Hyperlink"/>
    <w:basedOn w:val="DefaultParagraphFont"/>
    <w:uiPriority w:val="99"/>
    <w:unhideWhenUsed/>
    <w:rsid w:val="005674C2"/>
    <w:rPr>
      <w:color w:val="0000FF" w:themeColor="hyperlink"/>
      <w:u w:val="single"/>
    </w:rPr>
  </w:style>
  <w:style w:type="paragraph" w:customStyle="1" w:styleId="CharCharCharCharChar1CharCharCharChar">
    <w:name w:val="Char Char Char Char Char1 Char Char Char Char"/>
    <w:basedOn w:val="Normal"/>
    <w:rsid w:val="006031AE"/>
    <w:pPr>
      <w:spacing w:after="160" w:line="240" w:lineRule="exact"/>
    </w:pPr>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82A"/>
    <w:pPr>
      <w:spacing w:after="0" w:line="240" w:lineRule="auto"/>
    </w:pPr>
    <w:rPr>
      <w:rFonts w:ascii="VNtimes new roman" w:eastAsia="Times New Roman" w:hAnsi="VN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82A"/>
    <w:rPr>
      <w:rFonts w:ascii="Tahoma" w:hAnsi="Tahoma" w:cs="Tahoma"/>
      <w:sz w:val="16"/>
      <w:szCs w:val="16"/>
    </w:rPr>
  </w:style>
  <w:style w:type="character" w:customStyle="1" w:styleId="BalloonTextChar">
    <w:name w:val="Balloon Text Char"/>
    <w:basedOn w:val="DefaultParagraphFont"/>
    <w:link w:val="BalloonText"/>
    <w:uiPriority w:val="99"/>
    <w:semiHidden/>
    <w:rsid w:val="0027382A"/>
    <w:rPr>
      <w:rFonts w:ascii="Tahoma" w:eastAsia="Times New Roman" w:hAnsi="Tahoma" w:cs="Tahoma"/>
      <w:sz w:val="16"/>
      <w:szCs w:val="16"/>
    </w:rPr>
  </w:style>
  <w:style w:type="paragraph" w:styleId="Header">
    <w:name w:val="header"/>
    <w:basedOn w:val="Normal"/>
    <w:link w:val="HeaderChar"/>
    <w:uiPriority w:val="99"/>
    <w:unhideWhenUsed/>
    <w:rsid w:val="000D5FB5"/>
    <w:pPr>
      <w:tabs>
        <w:tab w:val="center" w:pos="4680"/>
        <w:tab w:val="right" w:pos="9360"/>
      </w:tabs>
    </w:pPr>
  </w:style>
  <w:style w:type="character" w:customStyle="1" w:styleId="HeaderChar">
    <w:name w:val="Header Char"/>
    <w:basedOn w:val="DefaultParagraphFont"/>
    <w:link w:val="Header"/>
    <w:uiPriority w:val="99"/>
    <w:rsid w:val="000D5FB5"/>
    <w:rPr>
      <w:rFonts w:ascii="VNtimes new roman" w:eastAsia="Times New Roman" w:hAnsi="VNtimes new roman"/>
      <w:sz w:val="24"/>
      <w:szCs w:val="20"/>
    </w:rPr>
  </w:style>
  <w:style w:type="paragraph" w:styleId="Footer">
    <w:name w:val="footer"/>
    <w:basedOn w:val="Normal"/>
    <w:link w:val="FooterChar"/>
    <w:uiPriority w:val="99"/>
    <w:unhideWhenUsed/>
    <w:rsid w:val="000D5FB5"/>
    <w:pPr>
      <w:tabs>
        <w:tab w:val="center" w:pos="4680"/>
        <w:tab w:val="right" w:pos="9360"/>
      </w:tabs>
    </w:pPr>
  </w:style>
  <w:style w:type="character" w:customStyle="1" w:styleId="FooterChar">
    <w:name w:val="Footer Char"/>
    <w:basedOn w:val="DefaultParagraphFont"/>
    <w:link w:val="Footer"/>
    <w:uiPriority w:val="99"/>
    <w:rsid w:val="000D5FB5"/>
    <w:rPr>
      <w:rFonts w:ascii="VNtimes new roman" w:eastAsia="Times New Roman" w:hAnsi="VNtimes new roman"/>
      <w:sz w:val="24"/>
      <w:szCs w:val="20"/>
    </w:rPr>
  </w:style>
  <w:style w:type="table" w:styleId="TableGrid">
    <w:name w:val="Table Grid"/>
    <w:basedOn w:val="TableNormal"/>
    <w:uiPriority w:val="59"/>
    <w:rsid w:val="001C14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My number"/>
    <w:basedOn w:val="Normal"/>
    <w:link w:val="ListParagraphChar"/>
    <w:qFormat/>
    <w:rsid w:val="00220EA1"/>
    <w:pPr>
      <w:spacing w:after="200" w:line="276" w:lineRule="auto"/>
      <w:ind w:left="720"/>
      <w:contextualSpacing/>
    </w:pPr>
    <w:rPr>
      <w:rFonts w:ascii="Times New Roman" w:eastAsiaTheme="minorHAnsi" w:hAnsi="Times New Roman"/>
      <w:sz w:val="26"/>
      <w:szCs w:val="22"/>
    </w:rPr>
  </w:style>
  <w:style w:type="character" w:styleId="PlaceholderText">
    <w:name w:val="Placeholder Text"/>
    <w:basedOn w:val="DefaultParagraphFont"/>
    <w:uiPriority w:val="99"/>
    <w:semiHidden/>
    <w:rsid w:val="00651EFF"/>
    <w:rPr>
      <w:color w:val="808080"/>
    </w:rPr>
  </w:style>
  <w:style w:type="paragraph" w:styleId="BodyText">
    <w:name w:val="Body Text"/>
    <w:basedOn w:val="Normal"/>
    <w:link w:val="BodyTextChar"/>
    <w:rsid w:val="003A4E03"/>
    <w:pPr>
      <w:spacing w:after="120"/>
    </w:pPr>
    <w:rPr>
      <w:rFonts w:ascii="Times New Roman" w:hAnsi="Times New Roman"/>
      <w:sz w:val="26"/>
      <w:szCs w:val="26"/>
    </w:rPr>
  </w:style>
  <w:style w:type="character" w:customStyle="1" w:styleId="BodyTextChar">
    <w:name w:val="Body Text Char"/>
    <w:basedOn w:val="DefaultParagraphFont"/>
    <w:link w:val="BodyText"/>
    <w:rsid w:val="003A4E03"/>
    <w:rPr>
      <w:rFonts w:eastAsia="Times New Roman"/>
      <w:szCs w:val="26"/>
    </w:rPr>
  </w:style>
  <w:style w:type="character" w:customStyle="1" w:styleId="ListParagraphChar">
    <w:name w:val="List Paragraph Char"/>
    <w:aliases w:val="My number Char"/>
    <w:link w:val="ListParagraph"/>
    <w:uiPriority w:val="34"/>
    <w:rsid w:val="003A4E03"/>
  </w:style>
  <w:style w:type="paragraph" w:styleId="BodyTextIndent2">
    <w:name w:val="Body Text Indent 2"/>
    <w:basedOn w:val="Normal"/>
    <w:link w:val="BodyTextIndent2Char"/>
    <w:uiPriority w:val="99"/>
    <w:semiHidden/>
    <w:unhideWhenUsed/>
    <w:rsid w:val="00BE7722"/>
    <w:pPr>
      <w:spacing w:after="120" w:line="480" w:lineRule="auto"/>
      <w:ind w:left="283"/>
    </w:pPr>
  </w:style>
  <w:style w:type="character" w:customStyle="1" w:styleId="BodyTextIndent2Char">
    <w:name w:val="Body Text Indent 2 Char"/>
    <w:basedOn w:val="DefaultParagraphFont"/>
    <w:link w:val="BodyTextIndent2"/>
    <w:uiPriority w:val="99"/>
    <w:semiHidden/>
    <w:rsid w:val="00BE7722"/>
    <w:rPr>
      <w:rFonts w:ascii="VNtimes new roman" w:eastAsia="Times New Roman" w:hAnsi="VNtimes new roman"/>
      <w:sz w:val="24"/>
      <w:szCs w:val="20"/>
    </w:rPr>
  </w:style>
  <w:style w:type="paragraph" w:customStyle="1" w:styleId="Default">
    <w:name w:val="Default"/>
    <w:rsid w:val="004E346C"/>
    <w:pPr>
      <w:autoSpaceDE w:val="0"/>
      <w:autoSpaceDN w:val="0"/>
      <w:adjustRightInd w:val="0"/>
      <w:spacing w:after="0" w:line="240" w:lineRule="auto"/>
    </w:pPr>
    <w:rPr>
      <w:rFonts w:eastAsia="Times New Roman"/>
      <w:color w:val="000000"/>
      <w:sz w:val="24"/>
      <w:szCs w:val="24"/>
      <w:lang w:val="vi-VN" w:eastAsia="vi-VN"/>
    </w:rPr>
  </w:style>
  <w:style w:type="character" w:customStyle="1" w:styleId="fontstyle01">
    <w:name w:val="fontstyle01"/>
    <w:rsid w:val="00450E3B"/>
    <w:rPr>
      <w:rFonts w:ascii="Helvetica" w:hAnsi="Helvetica" w:hint="default"/>
      <w:b w:val="0"/>
      <w:bCs w:val="0"/>
      <w:i w:val="0"/>
      <w:iCs w:val="0"/>
      <w:color w:val="000000"/>
      <w:sz w:val="24"/>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662487"/>
    <w:pPr>
      <w:spacing w:after="160" w:line="240" w:lineRule="exact"/>
    </w:pPr>
    <w:rPr>
      <w:rFonts w:ascii="Tahoma" w:eastAsia="PMingLiU" w:hAnsi="Tahoma"/>
      <w:sz w:val="20"/>
    </w:rPr>
  </w:style>
  <w:style w:type="character" w:styleId="Hyperlink">
    <w:name w:val="Hyperlink"/>
    <w:basedOn w:val="DefaultParagraphFont"/>
    <w:uiPriority w:val="99"/>
    <w:unhideWhenUsed/>
    <w:rsid w:val="005674C2"/>
    <w:rPr>
      <w:color w:val="0000FF" w:themeColor="hyperlink"/>
      <w:u w:val="single"/>
    </w:rPr>
  </w:style>
  <w:style w:type="paragraph" w:customStyle="1" w:styleId="CharCharCharCharChar1CharCharCharChar">
    <w:name w:val="Char Char Char Char Char1 Char Char Char Char"/>
    <w:basedOn w:val="Normal"/>
    <w:rsid w:val="006031AE"/>
    <w:pPr>
      <w:spacing w:after="160" w:line="240" w:lineRule="exact"/>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8419">
      <w:bodyDiv w:val="1"/>
      <w:marLeft w:val="0"/>
      <w:marRight w:val="0"/>
      <w:marTop w:val="0"/>
      <w:marBottom w:val="0"/>
      <w:divBdr>
        <w:top w:val="none" w:sz="0" w:space="0" w:color="auto"/>
        <w:left w:val="none" w:sz="0" w:space="0" w:color="auto"/>
        <w:bottom w:val="none" w:sz="0" w:space="0" w:color="auto"/>
        <w:right w:val="none" w:sz="0" w:space="0" w:color="auto"/>
      </w:divBdr>
    </w:div>
    <w:div w:id="81343838">
      <w:bodyDiv w:val="1"/>
      <w:marLeft w:val="0"/>
      <w:marRight w:val="0"/>
      <w:marTop w:val="0"/>
      <w:marBottom w:val="0"/>
      <w:divBdr>
        <w:top w:val="none" w:sz="0" w:space="0" w:color="auto"/>
        <w:left w:val="none" w:sz="0" w:space="0" w:color="auto"/>
        <w:bottom w:val="none" w:sz="0" w:space="0" w:color="auto"/>
        <w:right w:val="none" w:sz="0" w:space="0" w:color="auto"/>
      </w:divBdr>
    </w:div>
    <w:div w:id="374811134">
      <w:bodyDiv w:val="1"/>
      <w:marLeft w:val="0"/>
      <w:marRight w:val="0"/>
      <w:marTop w:val="0"/>
      <w:marBottom w:val="0"/>
      <w:divBdr>
        <w:top w:val="none" w:sz="0" w:space="0" w:color="auto"/>
        <w:left w:val="none" w:sz="0" w:space="0" w:color="auto"/>
        <w:bottom w:val="none" w:sz="0" w:space="0" w:color="auto"/>
        <w:right w:val="none" w:sz="0" w:space="0" w:color="auto"/>
      </w:divBdr>
    </w:div>
    <w:div w:id="556018969">
      <w:bodyDiv w:val="1"/>
      <w:marLeft w:val="0"/>
      <w:marRight w:val="0"/>
      <w:marTop w:val="0"/>
      <w:marBottom w:val="0"/>
      <w:divBdr>
        <w:top w:val="none" w:sz="0" w:space="0" w:color="auto"/>
        <w:left w:val="none" w:sz="0" w:space="0" w:color="auto"/>
        <w:bottom w:val="none" w:sz="0" w:space="0" w:color="auto"/>
        <w:right w:val="none" w:sz="0" w:space="0" w:color="auto"/>
      </w:divBdr>
    </w:div>
    <w:div w:id="848447550">
      <w:bodyDiv w:val="1"/>
      <w:marLeft w:val="0"/>
      <w:marRight w:val="0"/>
      <w:marTop w:val="0"/>
      <w:marBottom w:val="0"/>
      <w:divBdr>
        <w:top w:val="none" w:sz="0" w:space="0" w:color="auto"/>
        <w:left w:val="none" w:sz="0" w:space="0" w:color="auto"/>
        <w:bottom w:val="none" w:sz="0" w:space="0" w:color="auto"/>
        <w:right w:val="none" w:sz="0" w:space="0" w:color="auto"/>
      </w:divBdr>
    </w:div>
    <w:div w:id="1077937791">
      <w:bodyDiv w:val="1"/>
      <w:marLeft w:val="0"/>
      <w:marRight w:val="0"/>
      <w:marTop w:val="0"/>
      <w:marBottom w:val="0"/>
      <w:divBdr>
        <w:top w:val="none" w:sz="0" w:space="0" w:color="auto"/>
        <w:left w:val="none" w:sz="0" w:space="0" w:color="auto"/>
        <w:bottom w:val="none" w:sz="0" w:space="0" w:color="auto"/>
        <w:right w:val="none" w:sz="0" w:space="0" w:color="auto"/>
      </w:divBdr>
    </w:div>
    <w:div w:id="1135024936">
      <w:bodyDiv w:val="1"/>
      <w:marLeft w:val="0"/>
      <w:marRight w:val="0"/>
      <w:marTop w:val="0"/>
      <w:marBottom w:val="0"/>
      <w:divBdr>
        <w:top w:val="none" w:sz="0" w:space="0" w:color="auto"/>
        <w:left w:val="none" w:sz="0" w:space="0" w:color="auto"/>
        <w:bottom w:val="none" w:sz="0" w:space="0" w:color="auto"/>
        <w:right w:val="none" w:sz="0" w:space="0" w:color="auto"/>
      </w:divBdr>
    </w:div>
    <w:div w:id="1237590584">
      <w:bodyDiv w:val="1"/>
      <w:marLeft w:val="0"/>
      <w:marRight w:val="0"/>
      <w:marTop w:val="0"/>
      <w:marBottom w:val="0"/>
      <w:divBdr>
        <w:top w:val="none" w:sz="0" w:space="0" w:color="auto"/>
        <w:left w:val="none" w:sz="0" w:space="0" w:color="auto"/>
        <w:bottom w:val="none" w:sz="0" w:space="0" w:color="auto"/>
        <w:right w:val="none" w:sz="0" w:space="0" w:color="auto"/>
      </w:divBdr>
    </w:div>
    <w:div w:id="1422335071">
      <w:bodyDiv w:val="1"/>
      <w:marLeft w:val="0"/>
      <w:marRight w:val="0"/>
      <w:marTop w:val="0"/>
      <w:marBottom w:val="0"/>
      <w:divBdr>
        <w:top w:val="none" w:sz="0" w:space="0" w:color="auto"/>
        <w:left w:val="none" w:sz="0" w:space="0" w:color="auto"/>
        <w:bottom w:val="none" w:sz="0" w:space="0" w:color="auto"/>
        <w:right w:val="none" w:sz="0" w:space="0" w:color="auto"/>
      </w:divBdr>
    </w:div>
    <w:div w:id="1542471077">
      <w:bodyDiv w:val="1"/>
      <w:marLeft w:val="0"/>
      <w:marRight w:val="0"/>
      <w:marTop w:val="0"/>
      <w:marBottom w:val="0"/>
      <w:divBdr>
        <w:top w:val="none" w:sz="0" w:space="0" w:color="auto"/>
        <w:left w:val="none" w:sz="0" w:space="0" w:color="auto"/>
        <w:bottom w:val="none" w:sz="0" w:space="0" w:color="auto"/>
        <w:right w:val="none" w:sz="0" w:space="0" w:color="auto"/>
      </w:divBdr>
    </w:div>
    <w:div w:id="210915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58B58-8283-480C-BBB3-9EDB920E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DGDN</Company>
  <LinksUpToDate>false</LinksUpToDate>
  <CharactersWithSpaces>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m</dc:creator>
  <cp:lastModifiedBy>Hanh Chinh Duoc</cp:lastModifiedBy>
  <cp:revision>2</cp:revision>
  <cp:lastPrinted>2026-01-05T02:00:00Z</cp:lastPrinted>
  <dcterms:created xsi:type="dcterms:W3CDTF">2026-01-05T02:17:00Z</dcterms:created>
  <dcterms:modified xsi:type="dcterms:W3CDTF">2026-01-05T02:17:00Z</dcterms:modified>
</cp:coreProperties>
</file>